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A126E">
        <w:rPr>
          <w:rFonts w:ascii="Arial" w:eastAsia="Arial" w:hAnsi="Arial" w:cs="Arial"/>
          <w:b/>
          <w:bCs/>
          <w:sz w:val="22"/>
          <w:szCs w:val="22"/>
        </w:rPr>
        <w:t>3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8436B3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AA126E">
        <w:rPr>
          <w:rFonts w:ascii="Arial" w:eastAsia="Arial" w:hAnsi="Arial" w:cs="Arial"/>
          <w:b/>
          <w:bCs/>
          <w:sz w:val="22"/>
          <w:szCs w:val="22"/>
        </w:rPr>
        <w:t>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27037A">
        <w:rPr>
          <w:rFonts w:ascii="Arial" w:eastAsia="Arial" w:hAnsi="Arial" w:cs="Arial"/>
          <w:b/>
          <w:bCs/>
          <w:sz w:val="22"/>
          <w:szCs w:val="22"/>
        </w:rPr>
        <w:t>1929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0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7F5AF9" w:rsidRPr="007F5AF9" w:rsidRDefault="007F5AF9" w:rsidP="007F5AF9">
      <w:pPr>
        <w:pStyle w:val="af2"/>
        <w:tabs>
          <w:tab w:val="clear" w:pos="8460"/>
          <w:tab w:val="left" w:pos="6237"/>
        </w:tabs>
        <w:jc w:val="left"/>
        <w:rPr>
          <w:rFonts w:ascii="Arial" w:hAnsi="Arial" w:cs="Arial"/>
          <w:b/>
          <w:sz w:val="22"/>
          <w:szCs w:val="22"/>
        </w:rPr>
      </w:pPr>
      <w:r w:rsidRPr="007F5AF9">
        <w:rPr>
          <w:rFonts w:ascii="Arial" w:eastAsia="Arial" w:hAnsi="Arial" w:cs="Arial"/>
          <w:b/>
          <w:sz w:val="22"/>
          <w:szCs w:val="22"/>
        </w:rPr>
        <w:t xml:space="preserve">Εισήγηση προς το Δημοτικό Συμβούλιο για τον καθορισμό </w:t>
      </w:r>
      <w:r w:rsidRPr="007F5AF9">
        <w:rPr>
          <w:rFonts w:ascii="Arial" w:hAnsi="Arial" w:cs="Arial"/>
          <w:b/>
          <w:sz w:val="22"/>
          <w:szCs w:val="22"/>
        </w:rPr>
        <w:t>τελών  χρήσης χώρου για την πραγματοποίηση της Εμποροπανήγυρης Λιβαδειάς για το έτος 20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Pr="007F5AF9">
        <w:rPr>
          <w:rFonts w:ascii="Arial" w:hAnsi="Arial" w:cs="Arial"/>
          <w:b/>
          <w:sz w:val="22"/>
          <w:szCs w:val="22"/>
        </w:rPr>
        <w:t>.</w:t>
      </w:r>
    </w:p>
    <w:p w:rsidR="008A46E4" w:rsidRPr="007F5AF9" w:rsidRDefault="008A46E4" w:rsidP="002D5BF3">
      <w:pPr>
        <w:pStyle w:val="ad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592A0F" w:rsidRPr="0093097D" w:rsidRDefault="00592A0F" w:rsidP="00592A0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1E7987">
        <w:rPr>
          <w:rFonts w:ascii="Arial" w:hAnsi="Arial" w:cs="Arial"/>
          <w:sz w:val="22"/>
          <w:szCs w:val="22"/>
        </w:rPr>
        <w:t>2</w:t>
      </w:r>
      <w:r w:rsidR="00AA126E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8436B3">
        <w:rPr>
          <w:rFonts w:ascii="Arial" w:hAnsi="Arial" w:cs="Arial"/>
          <w:sz w:val="22"/>
          <w:szCs w:val="22"/>
        </w:rPr>
        <w:t>Σεπτεμβρίου</w:t>
      </w:r>
      <w:r w:rsidRPr="0093097D">
        <w:rPr>
          <w:rFonts w:ascii="Arial" w:hAnsi="Arial" w:cs="Arial"/>
          <w:sz w:val="22"/>
          <w:szCs w:val="22"/>
        </w:rPr>
        <w:t xml:space="preserve">   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 ημέρα  Δευτέρα  και, ώρα 1</w:t>
      </w:r>
      <w:r w:rsidR="00AA126E">
        <w:rPr>
          <w:rFonts w:ascii="Arial" w:hAnsi="Arial" w:cs="Arial"/>
          <w:sz w:val="22"/>
          <w:szCs w:val="22"/>
        </w:rPr>
        <w:t>3</w:t>
      </w:r>
      <w:r w:rsidRPr="0093097D">
        <w:rPr>
          <w:rFonts w:ascii="Arial" w:hAnsi="Arial" w:cs="Arial"/>
          <w:sz w:val="22"/>
          <w:szCs w:val="22"/>
        </w:rPr>
        <w:t>.</w:t>
      </w:r>
      <w:r w:rsidR="00AA126E">
        <w:rPr>
          <w:rFonts w:ascii="Arial" w:hAnsi="Arial" w:cs="Arial"/>
          <w:sz w:val="22"/>
          <w:szCs w:val="22"/>
        </w:rPr>
        <w:t>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</w:t>
      </w:r>
      <w:r w:rsidR="00B050C3">
        <w:rPr>
          <w:rFonts w:ascii="Arial" w:hAnsi="Arial" w:cs="Arial"/>
          <w:sz w:val="22"/>
          <w:szCs w:val="22"/>
        </w:rPr>
        <w:t xml:space="preserve"> με</w:t>
      </w:r>
      <w:r w:rsidRPr="009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0C3">
        <w:rPr>
          <w:rFonts w:ascii="Arial" w:hAnsi="Arial" w:cs="Arial"/>
          <w:sz w:val="22"/>
          <w:szCs w:val="22"/>
        </w:rPr>
        <w:t>αριθ.πρωτ</w:t>
      </w:r>
      <w:proofErr w:type="spellEnd"/>
      <w:r w:rsidR="00B050C3">
        <w:rPr>
          <w:rFonts w:ascii="Arial" w:hAnsi="Arial" w:cs="Arial"/>
          <w:sz w:val="22"/>
          <w:szCs w:val="22"/>
        </w:rPr>
        <w:t>.</w:t>
      </w:r>
      <w:r w:rsidRPr="0093097D">
        <w:rPr>
          <w:rFonts w:ascii="Arial" w:hAnsi="Arial" w:cs="Arial"/>
          <w:sz w:val="22"/>
          <w:szCs w:val="22"/>
        </w:rPr>
        <w:t xml:space="preserve">  </w:t>
      </w:r>
      <w:r w:rsidR="001E7987">
        <w:rPr>
          <w:rFonts w:ascii="Arial" w:hAnsi="Arial" w:cs="Arial"/>
          <w:sz w:val="22"/>
          <w:szCs w:val="22"/>
        </w:rPr>
        <w:t xml:space="preserve">    </w:t>
      </w:r>
      <w:r w:rsidR="00B050C3">
        <w:rPr>
          <w:rFonts w:ascii="Arial" w:hAnsi="Arial" w:cs="Arial"/>
          <w:sz w:val="22"/>
          <w:szCs w:val="22"/>
        </w:rPr>
        <w:t>1</w:t>
      </w:r>
      <w:r w:rsidR="00AA126E">
        <w:rPr>
          <w:rFonts w:ascii="Arial" w:hAnsi="Arial" w:cs="Arial"/>
          <w:sz w:val="22"/>
          <w:szCs w:val="22"/>
        </w:rPr>
        <w:t>9025</w:t>
      </w:r>
      <w:r w:rsidRPr="0093097D">
        <w:rPr>
          <w:rFonts w:ascii="Arial" w:hAnsi="Arial" w:cs="Arial"/>
          <w:sz w:val="22"/>
          <w:szCs w:val="22"/>
        </w:rPr>
        <w:t>/</w:t>
      </w:r>
      <w:r w:rsidR="00AA126E">
        <w:rPr>
          <w:rFonts w:ascii="Arial" w:hAnsi="Arial" w:cs="Arial"/>
          <w:sz w:val="22"/>
          <w:szCs w:val="22"/>
        </w:rPr>
        <w:t>25</w:t>
      </w:r>
      <w:r w:rsidRPr="0093097D">
        <w:rPr>
          <w:rFonts w:ascii="Arial" w:hAnsi="Arial" w:cs="Arial"/>
          <w:sz w:val="22"/>
          <w:szCs w:val="22"/>
        </w:rPr>
        <w:t>-0</w:t>
      </w:r>
      <w:r w:rsidR="008436B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3E8" w:rsidRDefault="00C06D39" w:rsidP="00AA43E8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AA43E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7 (επτά)  , ήτοι:</w:t>
      </w:r>
    </w:p>
    <w:p w:rsidR="00AA43E8" w:rsidRDefault="00AA43E8" w:rsidP="00AA43E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A43E8" w:rsidRDefault="00AA43E8" w:rsidP="00AA43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B3596C" w:rsidRDefault="00AA43E8" w:rsidP="00AA43E8">
      <w:pPr>
        <w:pStyle w:val="35"/>
        <w:ind w:left="-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4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(2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</w:t>
      </w:r>
      <w:proofErr w:type="spellEnd"/>
      <w:r>
        <w:rPr>
          <w:rFonts w:ascii="Arial" w:eastAsia="Arial" w:hAnsi="Arial" w:cs="Arial"/>
          <w:sz w:val="22"/>
          <w:szCs w:val="22"/>
        </w:rPr>
        <w:t>. 19025/25-09-2025</w:t>
      </w:r>
      <w:r w:rsidR="00F868AA">
        <w:rPr>
          <w:rFonts w:ascii="Arial" w:eastAsia="Arial" w:hAnsi="Arial" w:cs="Arial"/>
          <w:sz w:val="22"/>
          <w:szCs w:val="22"/>
        </w:rPr>
        <w:t xml:space="preserve"> </w:t>
      </w:r>
      <w:r w:rsidR="006C0BF8">
        <w:rPr>
          <w:rFonts w:ascii="Arial" w:eastAsia="Arial" w:hAnsi="Arial" w:cs="Arial"/>
          <w:sz w:val="22"/>
          <w:szCs w:val="22"/>
        </w:rPr>
        <w:t>π</w:t>
      </w:r>
      <w:r w:rsidR="00F868AA">
        <w:rPr>
          <w:rFonts w:ascii="Arial" w:eastAsia="Arial" w:hAnsi="Arial" w:cs="Arial"/>
          <w:sz w:val="22"/>
          <w:szCs w:val="22"/>
        </w:rPr>
        <w:t>ρόσκλησης</w:t>
      </w:r>
      <w:r>
        <w:rPr>
          <w:rFonts w:ascii="Arial" w:eastAsia="Arial" w:hAnsi="Arial" w:cs="Arial"/>
          <w:sz w:val="22"/>
          <w:szCs w:val="22"/>
        </w:rPr>
        <w:t xml:space="preserve">) </w:t>
      </w:r>
      <w:r w:rsidRPr="00EA415E">
        <w:rPr>
          <w:rFonts w:ascii="Arial" w:eastAsia="Arial" w:hAnsi="Arial" w:cs="Arial"/>
          <w:sz w:val="22"/>
          <w:szCs w:val="22"/>
        </w:rPr>
        <w:t xml:space="preserve">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18917/24-09-2025 </w:t>
      </w:r>
      <w:r w:rsidR="00D7588D">
        <w:rPr>
          <w:rFonts w:ascii="Arial" w:eastAsia="Arial" w:hAnsi="Arial" w:cs="Arial"/>
          <w:sz w:val="22"/>
          <w:szCs w:val="22"/>
        </w:rPr>
        <w:t>έγγραφη εισήγηση</w:t>
      </w:r>
      <w:r w:rsidR="00B3596C">
        <w:rPr>
          <w:rFonts w:ascii="Arial" w:hAnsi="Arial" w:cs="Arial"/>
          <w:sz w:val="22"/>
          <w:szCs w:val="22"/>
        </w:rPr>
        <w:t xml:space="preserve">  </w:t>
      </w:r>
      <w:r w:rsidR="003132FB" w:rsidRPr="009D684B">
        <w:rPr>
          <w:rFonts w:ascii="Arial" w:eastAsia="Arial" w:hAnsi="Arial" w:cs="Arial"/>
          <w:sz w:val="22"/>
          <w:szCs w:val="22"/>
        </w:rPr>
        <w:t xml:space="preserve">του </w:t>
      </w:r>
      <w:r w:rsidR="00D7588D">
        <w:rPr>
          <w:rFonts w:ascii="Arial" w:eastAsia="Arial" w:hAnsi="Arial" w:cs="Arial"/>
          <w:sz w:val="22"/>
          <w:szCs w:val="22"/>
        </w:rPr>
        <w:t xml:space="preserve">Τμήματος </w:t>
      </w:r>
      <w:r w:rsidR="002D26C5">
        <w:rPr>
          <w:rFonts w:ascii="Arial" w:eastAsia="Arial" w:hAnsi="Arial" w:cs="Arial"/>
          <w:sz w:val="22"/>
          <w:szCs w:val="22"/>
        </w:rPr>
        <w:t xml:space="preserve">Εσόδων &amp; Περιουσίας </w:t>
      </w:r>
      <w:r w:rsidR="003132FB" w:rsidRPr="009D684B">
        <w:rPr>
          <w:rFonts w:ascii="Arial" w:eastAsia="Arial" w:hAnsi="Arial" w:cs="Arial"/>
          <w:sz w:val="22"/>
          <w:szCs w:val="22"/>
        </w:rPr>
        <w:t xml:space="preserve">  </w:t>
      </w:r>
      <w:r w:rsidR="003132FB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3132FB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132FB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3132FB">
        <w:rPr>
          <w:rFonts w:ascii="Arial" w:hAnsi="Arial" w:cs="Arial"/>
          <w:sz w:val="22"/>
          <w:szCs w:val="22"/>
        </w:rPr>
        <w:t xml:space="preserve"> , </w:t>
      </w:r>
      <w:r w:rsidR="00132B02">
        <w:rPr>
          <w:rFonts w:ascii="Arial" w:eastAsia="Arial" w:hAnsi="Arial" w:cs="Arial"/>
          <w:sz w:val="22"/>
          <w:szCs w:val="22"/>
        </w:rPr>
        <w:t>στ</w:t>
      </w:r>
      <w:r w:rsidR="00B8640D">
        <w:rPr>
          <w:rFonts w:ascii="Arial" w:eastAsia="Arial" w:hAnsi="Arial" w:cs="Arial"/>
          <w:sz w:val="22"/>
          <w:szCs w:val="22"/>
        </w:rPr>
        <w:t xml:space="preserve">ην </w:t>
      </w:r>
      <w:r w:rsidR="00132B02">
        <w:rPr>
          <w:rFonts w:ascii="Arial" w:eastAsia="Arial" w:hAnsi="Arial" w:cs="Arial"/>
          <w:sz w:val="22"/>
          <w:szCs w:val="22"/>
        </w:rPr>
        <w:t xml:space="preserve"> οποί</w:t>
      </w:r>
      <w:r w:rsidR="00B8640D">
        <w:rPr>
          <w:rFonts w:ascii="Arial" w:eastAsia="Arial" w:hAnsi="Arial" w:cs="Arial"/>
          <w:sz w:val="22"/>
          <w:szCs w:val="22"/>
        </w:rPr>
        <w:t>α</w:t>
      </w:r>
      <w:r w:rsidR="00132B02">
        <w:rPr>
          <w:rFonts w:ascii="Arial" w:eastAsia="Arial" w:hAnsi="Arial" w:cs="Arial"/>
          <w:sz w:val="22"/>
          <w:szCs w:val="22"/>
        </w:rPr>
        <w:t xml:space="preserve"> αναφέρονται τα ακόλουθα :</w:t>
      </w:r>
      <w:r w:rsidR="003132FB" w:rsidRPr="003132FB">
        <w:rPr>
          <w:rFonts w:ascii="Arial" w:eastAsia="Arial" w:hAnsi="Arial" w:cs="Arial"/>
          <w:sz w:val="22"/>
          <w:szCs w:val="22"/>
        </w:rPr>
        <w:t xml:space="preserve"> </w:t>
      </w:r>
    </w:p>
    <w:p w:rsidR="005D0700" w:rsidRDefault="005D0700" w:rsidP="008968DB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AA126E" w:rsidRPr="00AA126E" w:rsidRDefault="00AA126E" w:rsidP="00AA126E">
      <w:pPr>
        <w:pStyle w:val="af1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>Λαμβάνοντας υπ’ όψιν τα παρακάτω :</w:t>
      </w:r>
    </w:p>
    <w:p w:rsidR="00AA126E" w:rsidRPr="00AA126E" w:rsidRDefault="00AA126E" w:rsidP="00AA126E">
      <w:pPr>
        <w:pStyle w:val="af1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Α.1) </w:t>
      </w:r>
      <w:r w:rsidRPr="00AA126E">
        <w:rPr>
          <w:rFonts w:ascii="Arial" w:hAnsi="Arial" w:cs="Arial"/>
          <w:i/>
          <w:sz w:val="22"/>
          <w:szCs w:val="22"/>
        </w:rPr>
        <w:t xml:space="preserve">Το 24-9/20-10-1958 Β.Δ. (ΦΕΚ 171/20-10-1958) περί κωδικοποιήσεως εις ενιαίου 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AA126E">
        <w:rPr>
          <w:rFonts w:ascii="Arial" w:hAnsi="Arial" w:cs="Arial"/>
          <w:i/>
          <w:sz w:val="22"/>
          <w:szCs w:val="22"/>
        </w:rPr>
        <w:t>κείμενον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 νόμου των ισχυουσών διατάξεων περί των προσόδων των δήμων και κοινοτήτων 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2) </w:t>
      </w:r>
      <w:r w:rsidRPr="00AA126E">
        <w:rPr>
          <w:rFonts w:ascii="Arial" w:hAnsi="Arial" w:cs="Arial"/>
          <w:i/>
          <w:sz w:val="22"/>
          <w:szCs w:val="22"/>
        </w:rPr>
        <w:t>Τον  Ν. 4849/2021 (ΦΕΚ 207/05.11.2021 Τ.Α) που αφορά: «</w:t>
      </w:r>
      <w:r w:rsidRPr="00AA126E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Αναμόρφωση και εκσυγχρονισμός του ρυθμιστικού πλαισίου οργάνωσης και λειτουργίας του υπαίθριου εμπορίου, ρυθμίσεις για την άσκηση ψυχαγωγικών δραστηριοτήτων»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3) </w:t>
      </w:r>
      <w:r w:rsidRPr="00AA126E">
        <w:rPr>
          <w:rFonts w:ascii="Arial" w:hAnsi="Arial" w:cs="Arial"/>
          <w:i/>
          <w:sz w:val="22"/>
          <w:szCs w:val="22"/>
        </w:rPr>
        <w:t xml:space="preserve">Το άρθρο 72 του Ν. 3852/2010 όπως αντικαταστάθηκε με την παρ. 1 του άρθρου 40 του Ν.4735/2020 (ΦΕΚ 197/12-10-2020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τ.Α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’) και με το άρθρο 31 Ν. 5013/2023 (ΦΕΚ Α 12-19.1.2023)  όπου Οικονομική Επιτροπή </w:t>
      </w:r>
      <w:r w:rsidRPr="00AA126E">
        <w:rPr>
          <w:rFonts w:ascii="Arial" w:hAnsi="Arial" w:cs="Arial"/>
          <w:i/>
          <w:sz w:val="22"/>
          <w:szCs w:val="22"/>
          <w:highlight w:val="white"/>
        </w:rPr>
        <w:t>εφεξής νοείται η Δημοτική Επιτροπή</w:t>
      </w:r>
      <w:r w:rsidRPr="00AA126E">
        <w:rPr>
          <w:rFonts w:ascii="Arial" w:hAnsi="Arial" w:cs="Arial"/>
          <w:i/>
          <w:sz w:val="22"/>
          <w:szCs w:val="22"/>
        </w:rPr>
        <w:t xml:space="preserve">, η οποία ασκεί τις αρμοδιότητες αυτές (άρθρο 74α παρ. 1  Ν.3852/2010, όπως προστέθηκε από το άρθρο 9 του Ν.5056/2023) (ΥΠ.ΕΣ.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εγκ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. 1237/94548/06.11.2023). </w:t>
      </w: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>4)</w:t>
      </w:r>
      <w:r w:rsidRPr="00AA126E">
        <w:rPr>
          <w:rFonts w:ascii="Arial" w:hAnsi="Arial" w:cs="Arial"/>
          <w:i/>
          <w:sz w:val="22"/>
          <w:szCs w:val="22"/>
        </w:rPr>
        <w:t xml:space="preserve"> Το άρθρο 79 του Ν. 3463/2006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παραγρ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>. 2.4. περί δημοσίευσης κανονιστικών αποφάσεων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5) </w:t>
      </w:r>
      <w:r w:rsidRPr="00AA126E">
        <w:rPr>
          <w:rFonts w:ascii="Arial" w:hAnsi="Arial" w:cs="Arial"/>
          <w:i/>
          <w:sz w:val="22"/>
          <w:szCs w:val="22"/>
        </w:rPr>
        <w:t xml:space="preserve">Το γεγονός ότι  με βάση τις διατάξεις των παρ.2 &amp; 3 του Κώδικα ΦΠΑ και την  ΠΟΛ. 1021/6.2.2013 του Υπ. Οικονομικών,  όπου:  «Σε κάθε περίπτωση υπάγονται στο ΦΠΑ το δημόσιο, οι ΟΤΑ και τα λοιπά ΝΠΔΔ στην περίπτωση που ασκούν τις αρμοδιότητες που </w:t>
      </w:r>
      <w:r w:rsidRPr="00AA126E">
        <w:rPr>
          <w:rFonts w:ascii="Arial" w:hAnsi="Arial" w:cs="Arial"/>
          <w:i/>
          <w:sz w:val="22"/>
          <w:szCs w:val="22"/>
        </w:rPr>
        <w:lastRenderedPageBreak/>
        <w:t xml:space="preserve">απαριθμούνται στο Παράρτημα Ι του Κώδικα ΦΠΑ, όπως είναι για παράδειγμα, οι τηλεπικοινωνίες, η μεταφορά αγαθών &amp; προσώπων, η εναποθήκευση, η εκμετάλλευση πανηγυριών και εκθέσεων κ.α. εκτός εάν αυτές είναι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ασήμαντες…»,συνεπάγεται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 ότι οι δραστηριότητες που προέρχονται από την  εκμετάλλευση πανηγυριών (εμποροπανήγυρης),υπόκειται σε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ΦΠΑ.24% </w:t>
      </w:r>
      <w:r w:rsidRPr="00AA126E">
        <w:rPr>
          <w:rFonts w:ascii="Arial" w:hAnsi="Arial" w:cs="Arial"/>
          <w:i/>
          <w:sz w:val="22"/>
          <w:szCs w:val="22"/>
        </w:rPr>
        <w:t>(παρ.1,άρθρο 52 του Ν.4389/2016)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Το γεγονός ότι στον προϋπολογισμό του Δήμου μας και συγκεκριμένα στον κωδικό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Κ.Α. 0122.001 </w:t>
      </w:r>
      <w:r w:rsidRPr="00AA126E">
        <w:rPr>
          <w:rFonts w:ascii="Arial" w:hAnsi="Arial" w:cs="Arial"/>
          <w:i/>
          <w:sz w:val="22"/>
          <w:szCs w:val="22"/>
        </w:rPr>
        <w:t>«Τέλη και δικαιώματα από εμποροπανηγύρεις παζάρια και λαϊκές αγορές», υπάρχει εγγεγραμμένη πίστωση ύψους 165.000,00€ για το 2025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A126E">
        <w:rPr>
          <w:rFonts w:ascii="Arial" w:hAnsi="Arial" w:cs="Arial"/>
          <w:b/>
          <w:bCs/>
          <w:i/>
          <w:iCs/>
          <w:sz w:val="22"/>
          <w:szCs w:val="22"/>
        </w:rPr>
        <w:t>Β.</w:t>
      </w:r>
      <w:r w:rsidRPr="00AA126E">
        <w:rPr>
          <w:rFonts w:ascii="Arial" w:hAnsi="Arial" w:cs="Arial"/>
          <w:i/>
          <w:iCs/>
          <w:sz w:val="22"/>
          <w:szCs w:val="22"/>
        </w:rPr>
        <w:t xml:space="preserve"> Την αριθ.  175/2024 απόφαση του Δημοτικού Συμβουλίου με την οποία είχαν καθορισθεί τα τέλη ως παρακάτω :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 xml:space="preserve">α) </w:t>
      </w:r>
      <w:r w:rsidRPr="00AA126E">
        <w:rPr>
          <w:rFonts w:ascii="Arial" w:hAnsi="Arial" w:cs="Arial"/>
          <w:i/>
          <w:sz w:val="22"/>
          <w:szCs w:val="22"/>
        </w:rPr>
        <w:t xml:space="preserve">Στην </w:t>
      </w:r>
      <w:r w:rsidRPr="00AA126E">
        <w:rPr>
          <w:rFonts w:ascii="Arial" w:hAnsi="Arial" w:cs="Arial"/>
          <w:b/>
          <w:bCs/>
          <w:i/>
          <w:sz w:val="22"/>
          <w:szCs w:val="22"/>
          <w:u w:val="single"/>
        </w:rPr>
        <w:t>Α΄ΖΩΝΗ</w:t>
      </w:r>
      <w:r w:rsidRPr="00AA126E">
        <w:rPr>
          <w:rFonts w:ascii="Arial" w:hAnsi="Arial" w:cs="Arial"/>
          <w:b/>
          <w:i/>
          <w:sz w:val="22"/>
          <w:szCs w:val="22"/>
          <w:u w:val="single"/>
        </w:rPr>
        <w:t>,</w:t>
      </w:r>
      <w:r w:rsidRPr="00AA126E">
        <w:rPr>
          <w:rFonts w:ascii="Arial" w:hAnsi="Arial" w:cs="Arial"/>
          <w:i/>
          <w:sz w:val="22"/>
          <w:szCs w:val="22"/>
        </w:rPr>
        <w:t xml:space="preserve"> για κάθε τρία μέτρα μήκους θέσης στο ποσό των</w:t>
      </w:r>
      <w:r w:rsidRPr="00AA126E">
        <w:rPr>
          <w:rFonts w:ascii="Arial" w:hAnsi="Arial" w:cs="Arial"/>
          <w:bCs/>
          <w:i/>
          <w:sz w:val="22"/>
          <w:szCs w:val="22"/>
        </w:rPr>
        <w:t xml:space="preserve"> πεντακόσια πενήντα ευρώ 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 xml:space="preserve">    (550,00 €)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β)</w:t>
      </w:r>
      <w:r w:rsidRPr="00AA126E">
        <w:rPr>
          <w:rFonts w:ascii="Arial" w:hAnsi="Arial" w:cs="Arial"/>
          <w:i/>
          <w:sz w:val="22"/>
          <w:szCs w:val="22"/>
        </w:rPr>
        <w:t xml:space="preserve"> Στην </w:t>
      </w:r>
      <w:r w:rsidRPr="00AA126E">
        <w:rPr>
          <w:rFonts w:ascii="Arial" w:hAnsi="Arial" w:cs="Arial"/>
          <w:b/>
          <w:bCs/>
          <w:i/>
          <w:sz w:val="22"/>
          <w:szCs w:val="22"/>
          <w:u w:val="single"/>
        </w:rPr>
        <w:t>Β΄ΖΩΝΗ</w:t>
      </w:r>
      <w:r w:rsidRPr="00AA126E">
        <w:rPr>
          <w:rFonts w:ascii="Arial" w:hAnsi="Arial" w:cs="Arial"/>
          <w:i/>
          <w:sz w:val="22"/>
          <w:szCs w:val="22"/>
        </w:rPr>
        <w:t xml:space="preserve"> ,για κάθε τρία μέτρα μήκους θέσης  στο ποσό των </w:t>
      </w:r>
      <w:r w:rsidRPr="00AA126E">
        <w:rPr>
          <w:rFonts w:ascii="Arial" w:hAnsi="Arial" w:cs="Arial"/>
          <w:bCs/>
          <w:i/>
          <w:sz w:val="22"/>
          <w:szCs w:val="22"/>
        </w:rPr>
        <w:t xml:space="preserve">πεντακόσια τριάντα ευρώ 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 xml:space="preserve">    (530,00 €)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γ)</w:t>
      </w:r>
      <w:r w:rsidRPr="00AA126E">
        <w:rPr>
          <w:rFonts w:ascii="Arial" w:hAnsi="Arial" w:cs="Arial"/>
          <w:i/>
          <w:sz w:val="22"/>
          <w:szCs w:val="22"/>
        </w:rPr>
        <w:t xml:space="preserve"> Στην </w:t>
      </w:r>
      <w:r w:rsidRPr="00AA126E">
        <w:rPr>
          <w:rFonts w:ascii="Arial" w:hAnsi="Arial" w:cs="Arial"/>
          <w:b/>
          <w:bCs/>
          <w:i/>
          <w:sz w:val="22"/>
          <w:szCs w:val="22"/>
          <w:u w:val="single"/>
        </w:rPr>
        <w:t>Γ΄ΖΩΝΗ,</w:t>
      </w:r>
      <w:r w:rsidRPr="00AA126E">
        <w:rPr>
          <w:rFonts w:ascii="Arial" w:hAnsi="Arial" w:cs="Arial"/>
          <w:i/>
          <w:sz w:val="22"/>
          <w:szCs w:val="22"/>
        </w:rPr>
        <w:t xml:space="preserve"> για κάθε τρία μέτρα μήκους θέσης στο ποσό των </w:t>
      </w:r>
      <w:r w:rsidRPr="00AA126E">
        <w:rPr>
          <w:rFonts w:ascii="Arial" w:hAnsi="Arial" w:cs="Arial"/>
          <w:bCs/>
          <w:i/>
          <w:sz w:val="22"/>
          <w:szCs w:val="22"/>
        </w:rPr>
        <w:t>τετρακόσια ογδόντα ευρώ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 xml:space="preserve">    (480,00€)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δ)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i/>
          <w:sz w:val="22"/>
          <w:szCs w:val="22"/>
        </w:rPr>
        <w:t>το ποσό των χιλίων πεντακοσίων ευρώ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1.500 €) πλέον Φ.Π.Α 24%</w:t>
      </w:r>
      <w:r w:rsidRPr="00AA126E">
        <w:rPr>
          <w:rFonts w:ascii="Arial" w:hAnsi="Arial" w:cs="Arial"/>
          <w:i/>
          <w:sz w:val="22"/>
          <w:szCs w:val="22"/>
        </w:rPr>
        <w:t>,  ανά τρία μέτρα μήκους θέσης που καταλαμβάνουν  οι έμποροι  με χαλβά, καντίνες, τυχερά παιχνίδια &amp; ψησταριέ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>Σύμφωνα με το άρθρο 8 της υπ. αριθ. 171/2024  απόφασης του Δημοτικού Συμβουλίου του  κανονισμού λειτουργίας Υπαίθριων Αγορών του άρθρου 35 του Ν. 4497/2017,παρέχεται έκπτωση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 50%  </w:t>
      </w:r>
      <w:r w:rsidRPr="00AA126E">
        <w:rPr>
          <w:rFonts w:ascii="Arial" w:hAnsi="Arial" w:cs="Arial"/>
          <w:i/>
          <w:sz w:val="22"/>
          <w:szCs w:val="22"/>
        </w:rPr>
        <w:t xml:space="preserve">στους δημότες του Δήμου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 που δραστηριοποιούνται εντός του Δήμου και θα συμμετάσχουν στην Εμποροπανήγυρη Λιβαδειά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β)</w:t>
      </w:r>
      <w:r w:rsidRPr="00AA126E">
        <w:rPr>
          <w:rFonts w:ascii="Arial" w:hAnsi="Arial" w:cs="Arial"/>
          <w:i/>
          <w:sz w:val="22"/>
          <w:szCs w:val="22"/>
        </w:rPr>
        <w:t xml:space="preserve"> Επίσης οι θέσεις που προορίζονται για βιβλία θα έχουν ποσοστό έκπτωσης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50 % </w:t>
      </w:r>
      <w:r w:rsidRPr="00AA126E">
        <w:rPr>
          <w:rFonts w:ascii="Arial" w:hAnsi="Arial" w:cs="Arial"/>
          <w:i/>
          <w:sz w:val="22"/>
          <w:szCs w:val="22"/>
        </w:rPr>
        <w:t>επί του τέλους για κάθε κατηγορίας θέση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Το ποσό του τέλους χρήσης χώρου Εμποροπανήγυρης με έκπτωση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50%,</w:t>
      </w:r>
      <w:r w:rsidRPr="00AA126E">
        <w:rPr>
          <w:rFonts w:ascii="Arial" w:hAnsi="Arial" w:cs="Arial"/>
          <w:i/>
          <w:sz w:val="22"/>
          <w:szCs w:val="22"/>
        </w:rPr>
        <w:t xml:space="preserve"> για τις ανωτέρω   κατηγορίες συμμετεχόντων,  θα ανέρχεται ως εξής: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bookmarkStart w:id="0" w:name="__DdeLink__222_1165525093"/>
      <w:bookmarkEnd w:id="0"/>
      <w:r w:rsidRPr="00AA126E">
        <w:rPr>
          <w:rFonts w:ascii="Arial" w:hAnsi="Arial" w:cs="Arial"/>
          <w:i/>
          <w:sz w:val="22"/>
          <w:szCs w:val="22"/>
        </w:rPr>
        <w:t xml:space="preserve">για κάθε τρία μέτρα μήκους θέσης που βρίσκεται  στην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Α' Ζώνη </w:t>
      </w:r>
      <w:r w:rsidRPr="00AA126E">
        <w:rPr>
          <w:rFonts w:ascii="Arial" w:hAnsi="Arial" w:cs="Arial"/>
          <w:i/>
          <w:sz w:val="22"/>
          <w:szCs w:val="22"/>
        </w:rPr>
        <w:t xml:space="preserve">=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275,00€ 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>για κάθε τρία μέτρα μήκους θέσης που βρίσκεται  στην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 Β  Ζώνη = 265,00€ 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>για κάθε τρία μέτρα μήκους θέσης που βρίσκεται  στην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 Γ΄ Ζώνη = 240,00€  πλέον Φ.Π.Α 24%</w:t>
      </w:r>
    </w:p>
    <w:p w:rsidR="00AA126E" w:rsidRPr="00AA126E" w:rsidRDefault="00AA126E" w:rsidP="00AA126E">
      <w:pPr>
        <w:ind w:left="80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Στο ποσό των επτακοσίων πενήντα ευρώ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750,00 €),</w:t>
      </w:r>
      <w:r w:rsidRPr="00AA126E">
        <w:rPr>
          <w:rFonts w:ascii="Arial" w:hAnsi="Arial" w:cs="Arial"/>
          <w:i/>
          <w:sz w:val="22"/>
          <w:szCs w:val="22"/>
        </w:rPr>
        <w:t xml:space="preserve"> για κάθε τρία μέτρα μήκους θέσης που καταλαμβάνουν οι έμποροι με χαλβά ,καντίνες, τυχερά παιχνίδια και ψησταριές</w:t>
      </w:r>
    </w:p>
    <w:p w:rsidR="00AA126E" w:rsidRPr="00AA126E" w:rsidRDefault="00AA126E" w:rsidP="00AA126E">
      <w:pPr>
        <w:ind w:left="808"/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>3.</w:t>
      </w:r>
      <w:r w:rsidRPr="00AA126E">
        <w:rPr>
          <w:rFonts w:ascii="Arial" w:hAnsi="Arial" w:cs="Arial"/>
          <w:i/>
          <w:sz w:val="22"/>
          <w:szCs w:val="22"/>
        </w:rPr>
        <w:t xml:space="preserve"> Οι δαπάνες κατασκευής κάθε στεγασμένης παράγκας,  θα ανέρχεται στο ποσό των εκατό είκοσι ευρώ (</w:t>
      </w:r>
      <w:r w:rsidRPr="00AA126E">
        <w:rPr>
          <w:rFonts w:ascii="Arial" w:hAnsi="Arial" w:cs="Arial"/>
          <w:b/>
          <w:i/>
          <w:sz w:val="22"/>
          <w:szCs w:val="22"/>
        </w:rPr>
        <w:t>120,00</w:t>
      </w:r>
      <w:r w:rsidRPr="00AA126E">
        <w:rPr>
          <w:rFonts w:ascii="Arial" w:hAnsi="Arial" w:cs="Arial"/>
          <w:b/>
          <w:bCs/>
          <w:i/>
          <w:sz w:val="22"/>
          <w:szCs w:val="22"/>
        </w:rPr>
        <w:t>€)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A126E" w:rsidRPr="00AA126E" w:rsidRDefault="00AA126E" w:rsidP="00AA126E">
      <w:pPr>
        <w:ind w:left="15"/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4. </w:t>
      </w:r>
      <w:r w:rsidRPr="00AA126E">
        <w:rPr>
          <w:rFonts w:ascii="Arial" w:hAnsi="Arial" w:cs="Arial"/>
          <w:i/>
          <w:sz w:val="22"/>
          <w:szCs w:val="22"/>
        </w:rPr>
        <w:t xml:space="preserve">Το τέλος καθαριότητας των χώρων της εμποροπανήγυρης,  θα ανέρχεται στο ποσό των  είκοσι πέντε ευρώ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25,00 €), πλέον Φ.Π.Α 24%</w:t>
      </w:r>
      <w:r w:rsidRPr="00AA126E">
        <w:rPr>
          <w:rFonts w:ascii="Arial" w:hAnsi="Arial" w:cs="Arial"/>
          <w:i/>
          <w:sz w:val="22"/>
          <w:szCs w:val="22"/>
        </w:rPr>
        <w:t xml:space="preserve"> ανά θέση στεγασμένης παράγκας.</w:t>
      </w:r>
    </w:p>
    <w:p w:rsidR="00AA126E" w:rsidRPr="00AA126E" w:rsidRDefault="00AA126E" w:rsidP="00AA126E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126E">
        <w:rPr>
          <w:rFonts w:ascii="Arial" w:hAnsi="Arial" w:cs="Arial"/>
          <w:b/>
          <w:bCs/>
          <w:i/>
          <w:sz w:val="22"/>
          <w:szCs w:val="22"/>
        </w:rPr>
        <w:t>5.</w:t>
      </w:r>
      <w:r w:rsidRPr="00AA126E">
        <w:rPr>
          <w:rFonts w:ascii="Arial" w:hAnsi="Arial" w:cs="Arial"/>
          <w:i/>
          <w:sz w:val="22"/>
          <w:szCs w:val="22"/>
        </w:rPr>
        <w:t xml:space="preserve"> Το τέλος ηλεκτροφωτισμού θα ανέρχεται στο ποσό των ενενήντα έξη ευρώ </w:t>
      </w:r>
      <w:r w:rsidRPr="00AA126E">
        <w:rPr>
          <w:rFonts w:ascii="Arial" w:hAnsi="Arial" w:cs="Arial"/>
          <w:b/>
          <w:i/>
          <w:sz w:val="22"/>
          <w:szCs w:val="22"/>
        </w:rPr>
        <w:t>(96,00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€),  πλέον Φ.Π.Α. 24% </w:t>
      </w:r>
      <w:r w:rsidRPr="00AA126E">
        <w:rPr>
          <w:rFonts w:ascii="Arial" w:hAnsi="Arial" w:cs="Arial"/>
          <w:i/>
          <w:sz w:val="22"/>
          <w:szCs w:val="22"/>
        </w:rPr>
        <w:t>ανά τρία (3) μέτρα μήκους θέσης.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>Η παραπάνω χρέωση θα είναι μόνο για τον φωτισμό.</w:t>
      </w:r>
    </w:p>
    <w:p w:rsidR="00AA126E" w:rsidRPr="00AA126E" w:rsidRDefault="00AA126E" w:rsidP="00AA126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 xml:space="preserve">Το τέλος ηλεκτροφωτισμού για κάθε τρία (3) μέτρα μήκους θέσης ψησταριάς, θα ανέρχεται στο ποσό των πεντακοσίων ευρώ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500,00 €) πλέον Φ.Π.Α. 24%.</w:t>
      </w:r>
    </w:p>
    <w:p w:rsidR="00AA126E" w:rsidRPr="00AA126E" w:rsidRDefault="00AA126E" w:rsidP="00AA126E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A126E" w:rsidRPr="00AA126E" w:rsidRDefault="00AA126E" w:rsidP="00AA126E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 xml:space="preserve">Κατόπιν των ανωτέρω </w:t>
      </w:r>
      <w:proofErr w:type="spellStart"/>
      <w:r w:rsidRPr="00AA126E">
        <w:rPr>
          <w:rFonts w:ascii="Arial" w:hAnsi="Arial" w:cs="Arial"/>
          <w:b/>
          <w:i/>
          <w:sz w:val="22"/>
          <w:szCs w:val="22"/>
        </w:rPr>
        <w:t>καλείσθε</w:t>
      </w:r>
      <w:proofErr w:type="spellEnd"/>
      <w:r w:rsidRPr="00AA126E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A126E" w:rsidRPr="00AA126E" w:rsidRDefault="00AA126E" w:rsidP="00AA126E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ab/>
        <w:t xml:space="preserve">Να εισηγηθείτε στο Δημοτικό Συμβούλιο, να αποφασίσει τον καθορισμό των τελών  χρήσης του χώρου της  Εμποροπανήγυρης του Δήμου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 για το έτος </w:t>
      </w:r>
      <w:r w:rsidRPr="00AA126E">
        <w:rPr>
          <w:rFonts w:ascii="Arial" w:hAnsi="Arial" w:cs="Arial"/>
          <w:b/>
          <w:i/>
          <w:sz w:val="22"/>
          <w:szCs w:val="22"/>
        </w:rPr>
        <w:t>2025</w:t>
      </w:r>
      <w:r w:rsidRPr="00AA126E">
        <w:rPr>
          <w:rFonts w:ascii="Arial" w:hAnsi="Arial" w:cs="Arial"/>
          <w:i/>
          <w:sz w:val="22"/>
          <w:szCs w:val="22"/>
        </w:rPr>
        <w:t>, ως εξής: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numPr>
          <w:ilvl w:val="0"/>
          <w:numId w:val="44"/>
        </w:num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 xml:space="preserve"> α) </w:t>
      </w:r>
      <w:r w:rsidRPr="00AA126E">
        <w:rPr>
          <w:rFonts w:ascii="Arial" w:hAnsi="Arial" w:cs="Arial"/>
          <w:i/>
          <w:sz w:val="22"/>
          <w:szCs w:val="22"/>
        </w:rPr>
        <w:t>Στην</w:t>
      </w:r>
      <w:r w:rsidRPr="00AA126E">
        <w:rPr>
          <w:rFonts w:ascii="Arial" w:hAnsi="Arial" w:cs="Arial"/>
          <w:b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bCs/>
          <w:i/>
          <w:sz w:val="22"/>
          <w:szCs w:val="22"/>
          <w:u w:val="single"/>
        </w:rPr>
        <w:t>Α΄ΖΩΝΗ</w:t>
      </w:r>
      <w:r w:rsidRPr="00AA126E">
        <w:rPr>
          <w:rFonts w:ascii="Arial" w:hAnsi="Arial" w:cs="Arial"/>
          <w:b/>
          <w:i/>
          <w:sz w:val="22"/>
          <w:szCs w:val="22"/>
          <w:u w:val="single"/>
        </w:rPr>
        <w:t>,</w:t>
      </w:r>
      <w:r w:rsidRPr="00AA126E">
        <w:rPr>
          <w:rFonts w:ascii="Arial" w:hAnsi="Arial" w:cs="Arial"/>
          <w:b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i/>
          <w:sz w:val="22"/>
          <w:szCs w:val="22"/>
        </w:rPr>
        <w:t>για κάθε τρία (3) μέτρα μήκους θέσης στο ποσό των</w:t>
      </w:r>
      <w:r w:rsidRPr="00AA126E">
        <w:rPr>
          <w:rFonts w:ascii="Arial" w:hAnsi="Arial" w:cs="Arial"/>
          <w:bCs/>
          <w:i/>
          <w:sz w:val="22"/>
          <w:szCs w:val="22"/>
        </w:rPr>
        <w:t xml:space="preserve"> πεντακόσια πενήντα </w:t>
      </w:r>
    </w:p>
    <w:p w:rsidR="00AA126E" w:rsidRPr="00AA126E" w:rsidRDefault="00AA126E" w:rsidP="00AA126E">
      <w:pPr>
        <w:ind w:firstLineChars="350" w:firstLine="770"/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lastRenderedPageBreak/>
        <w:t>ευρώ (550,00 €) πλέον Φ.Π.Α 24%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ab/>
      </w:r>
      <w:bookmarkStart w:id="1" w:name="__DdeLink__163_14382628761"/>
      <w:bookmarkEnd w:id="1"/>
    </w:p>
    <w:p w:rsidR="00AA126E" w:rsidRPr="00AA126E" w:rsidRDefault="00AA126E" w:rsidP="00AA126E">
      <w:pPr>
        <w:ind w:firstLineChars="150" w:firstLine="331"/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β)</w:t>
      </w:r>
      <w:r w:rsidRPr="00AA126E">
        <w:rPr>
          <w:rFonts w:ascii="Arial" w:hAnsi="Arial" w:cs="Arial"/>
          <w:i/>
          <w:sz w:val="22"/>
          <w:szCs w:val="22"/>
        </w:rPr>
        <w:t xml:space="preserve"> Στην </w:t>
      </w:r>
      <w:r w:rsidRPr="00AA126E">
        <w:rPr>
          <w:rFonts w:ascii="Arial" w:hAnsi="Arial" w:cs="Arial"/>
          <w:b/>
          <w:bCs/>
          <w:i/>
          <w:sz w:val="22"/>
          <w:szCs w:val="22"/>
          <w:u w:val="single"/>
        </w:rPr>
        <w:t>Β΄ΖΩΝΗ</w:t>
      </w:r>
      <w:r w:rsidRPr="00AA126E">
        <w:rPr>
          <w:rFonts w:ascii="Arial" w:hAnsi="Arial" w:cs="Arial"/>
          <w:i/>
          <w:sz w:val="22"/>
          <w:szCs w:val="22"/>
        </w:rPr>
        <w:t xml:space="preserve"> ,για κάθε τρία (3) μέτρα μήκους θέσης  στο ποσό των </w:t>
      </w:r>
      <w:r w:rsidRPr="00AA126E">
        <w:rPr>
          <w:rFonts w:ascii="Arial" w:hAnsi="Arial" w:cs="Arial"/>
          <w:bCs/>
          <w:i/>
          <w:sz w:val="22"/>
          <w:szCs w:val="22"/>
        </w:rPr>
        <w:t xml:space="preserve">πεντακόσια τριάντα </w:t>
      </w:r>
    </w:p>
    <w:p w:rsidR="00AA126E" w:rsidRPr="00AA126E" w:rsidRDefault="00AA126E" w:rsidP="00AA126E">
      <w:pPr>
        <w:ind w:firstLineChars="300" w:firstLine="660"/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>ευρώ (530,00 €) πλέον Φ.Π.Α 24%.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AA126E" w:rsidRPr="00AA126E" w:rsidRDefault="00AA126E" w:rsidP="00AA126E">
      <w:pPr>
        <w:ind w:firstLineChars="150" w:firstLine="331"/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γ)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 Η Γ’ ΖΩΝΗ </w:t>
      </w:r>
      <w:r w:rsidRPr="00AA126E">
        <w:rPr>
          <w:rFonts w:ascii="Arial" w:hAnsi="Arial" w:cs="Arial"/>
          <w:i/>
          <w:sz w:val="22"/>
          <w:szCs w:val="22"/>
        </w:rPr>
        <w:t>καταργείται γιατί οι θέσεις έμεναν αδιάθετες κατά τα τελευταία έτη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ind w:firstLineChars="150" w:firstLine="331"/>
        <w:jc w:val="both"/>
        <w:rPr>
          <w:rFonts w:ascii="Arial" w:hAnsi="Arial" w:cs="Arial"/>
          <w:b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δ)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i/>
          <w:sz w:val="22"/>
          <w:szCs w:val="22"/>
        </w:rPr>
        <w:t xml:space="preserve">το ποσό των χιλίων πεντακοσίων ευρώ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1.500 €) πλέον Φ.Π.Α 24%</w:t>
      </w:r>
      <w:r w:rsidRPr="00AA126E">
        <w:rPr>
          <w:rFonts w:ascii="Arial" w:hAnsi="Arial" w:cs="Arial"/>
          <w:b/>
          <w:i/>
          <w:sz w:val="22"/>
          <w:szCs w:val="22"/>
        </w:rPr>
        <w:t xml:space="preserve">,  ανά τρία (3) </w:t>
      </w:r>
    </w:p>
    <w:p w:rsidR="00AA126E" w:rsidRPr="00AA126E" w:rsidRDefault="00AA126E" w:rsidP="00AA126E">
      <w:pPr>
        <w:ind w:firstLineChars="300" w:firstLine="663"/>
        <w:jc w:val="both"/>
        <w:rPr>
          <w:rFonts w:ascii="Arial" w:hAnsi="Arial" w:cs="Arial"/>
          <w:b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μέτρα μήκους θέσης που καταλαμβάνουν  οι έμποροι  με χαλβά, καντίνες, τυχερά</w:t>
      </w:r>
    </w:p>
    <w:p w:rsidR="00AA126E" w:rsidRPr="00AA126E" w:rsidRDefault="00AA126E" w:rsidP="00AA126E">
      <w:pPr>
        <w:ind w:firstLineChars="300" w:firstLine="663"/>
        <w:jc w:val="both"/>
        <w:rPr>
          <w:rFonts w:ascii="Arial" w:hAnsi="Arial" w:cs="Arial"/>
          <w:b/>
          <w:i/>
          <w:sz w:val="22"/>
          <w:szCs w:val="22"/>
        </w:rPr>
      </w:pPr>
      <w:r w:rsidRPr="00AA126E">
        <w:rPr>
          <w:rFonts w:ascii="Arial" w:hAnsi="Arial" w:cs="Arial"/>
          <w:b/>
          <w:i/>
          <w:sz w:val="22"/>
          <w:szCs w:val="22"/>
        </w:rPr>
        <w:t>παιχνίδια &amp; ψησταριέ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 xml:space="preserve">2) </w:t>
      </w:r>
      <w:r w:rsidRPr="00AA126E">
        <w:rPr>
          <w:rFonts w:ascii="Arial" w:hAnsi="Arial" w:cs="Arial"/>
          <w:i/>
          <w:sz w:val="22"/>
          <w:szCs w:val="22"/>
        </w:rPr>
        <w:t>α) Σύμφωνα με προγενέστερες  αποφάσεις του Δημοτικού Συμβουλίου του  κανονισμού λειτουργίας Υπαίθριων Αγορών του άρθρου 35 του Ν. 4497/2017, παρέχεται έκπτωση</w:t>
      </w:r>
      <w:r w:rsidRPr="00AA126E">
        <w:rPr>
          <w:rFonts w:ascii="Arial" w:hAnsi="Arial" w:cs="Arial"/>
          <w:bCs/>
          <w:i/>
          <w:sz w:val="22"/>
          <w:szCs w:val="22"/>
        </w:rPr>
        <w:t xml:space="preserve"> 50%  </w:t>
      </w:r>
      <w:r w:rsidRPr="00AA126E">
        <w:rPr>
          <w:rFonts w:ascii="Arial" w:hAnsi="Arial" w:cs="Arial"/>
          <w:i/>
          <w:sz w:val="22"/>
          <w:szCs w:val="22"/>
        </w:rPr>
        <w:t xml:space="preserve">στους δημότες του Δήμου </w:t>
      </w:r>
      <w:proofErr w:type="spellStart"/>
      <w:r w:rsidRPr="00AA12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A126E">
        <w:rPr>
          <w:rFonts w:ascii="Arial" w:hAnsi="Arial" w:cs="Arial"/>
          <w:i/>
          <w:sz w:val="22"/>
          <w:szCs w:val="22"/>
        </w:rPr>
        <w:t xml:space="preserve"> που δραστηριοποιούνται εντός του Δήμου και θα συμμετάσχουν στην Εμποροπανήγυρη Λιβαδειά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β) Επίσης οι θέσεις που προορίζονται για βιβλία θα έχουν ποσοστό έκπτωσης </w:t>
      </w:r>
      <w:r w:rsidRPr="00AA126E">
        <w:rPr>
          <w:rFonts w:ascii="Arial" w:hAnsi="Arial" w:cs="Arial"/>
          <w:bCs/>
          <w:i/>
          <w:sz w:val="22"/>
          <w:szCs w:val="22"/>
        </w:rPr>
        <w:t xml:space="preserve">50 % </w:t>
      </w:r>
      <w:r w:rsidRPr="00AA126E">
        <w:rPr>
          <w:rFonts w:ascii="Arial" w:hAnsi="Arial" w:cs="Arial"/>
          <w:i/>
          <w:sz w:val="22"/>
          <w:szCs w:val="22"/>
        </w:rPr>
        <w:t xml:space="preserve">επί του τέλους για κάθε κατηγορίας </w:t>
      </w:r>
      <w:r w:rsidRPr="00AA126E">
        <w:rPr>
          <w:rFonts w:ascii="Arial" w:hAnsi="Arial" w:cs="Arial"/>
          <w:b/>
          <w:i/>
          <w:sz w:val="22"/>
          <w:szCs w:val="22"/>
        </w:rPr>
        <w:t>των τριών (3) μέτρων μήκους θέση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Το ποσό του τέλους χρήσης χώρου Εμποροπανήγυρης με έκπτωση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50%,</w:t>
      </w:r>
      <w:r w:rsidRPr="00AA126E">
        <w:rPr>
          <w:rFonts w:ascii="Arial" w:hAnsi="Arial" w:cs="Arial"/>
          <w:i/>
          <w:sz w:val="22"/>
          <w:szCs w:val="22"/>
        </w:rPr>
        <w:t xml:space="preserve"> για τις ανωτέρω   κατηγορίες συμμετεχόντων,  θα ανέρχεται ως εξής: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για κάθε τρία (3) μέτρα μήκους θέσης που βρίσκεται  στην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Α' Ζώνη </w:t>
      </w:r>
      <w:r w:rsidRPr="00AA126E">
        <w:rPr>
          <w:rFonts w:ascii="Arial" w:hAnsi="Arial" w:cs="Arial"/>
          <w:i/>
          <w:sz w:val="22"/>
          <w:szCs w:val="22"/>
        </w:rPr>
        <w:t xml:space="preserve">= 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275,00€ 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>για κάθε τρία (3) μέτρα μήκους θέσης που βρίσκεται  στην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 Β  Ζώνη =  265,00€  πλέον Φ.Π.Α 24%</w:t>
      </w:r>
    </w:p>
    <w:p w:rsidR="00AA126E" w:rsidRPr="00AA126E" w:rsidRDefault="00AA126E" w:rsidP="00AA126E">
      <w:pPr>
        <w:ind w:left="80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Στο ποσό των επτακοσίων πενήντα ευρώ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750,00 €)</w:t>
      </w:r>
      <w:r w:rsidRPr="00AA126E">
        <w:rPr>
          <w:rFonts w:ascii="Arial" w:hAnsi="Arial" w:cs="Arial"/>
          <w:i/>
          <w:sz w:val="22"/>
          <w:szCs w:val="22"/>
        </w:rPr>
        <w:t xml:space="preserve"> για κάθε τρία (3) μέτρα μήκους θέσης που καταλαμβάνουν οι έμποροι με χαλβά ,καντίνες, τυχερά παιχνίδια και ψησταριές.</w:t>
      </w:r>
    </w:p>
    <w:p w:rsidR="00AA126E" w:rsidRPr="00AA126E" w:rsidRDefault="00AA126E" w:rsidP="00AA126E">
      <w:pPr>
        <w:ind w:left="808"/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Οι δαπάνες κατασκευής κάθε στεγασμένης παράγκας ανά τρία (3) μέτρα μήκους θέσης,  θα ανέρχεται στο ποσό των εκατόν είκοσι ευρώ </w:t>
      </w:r>
      <w:r w:rsidRPr="00AA126E">
        <w:rPr>
          <w:rFonts w:ascii="Arial" w:hAnsi="Arial" w:cs="Arial"/>
          <w:b/>
          <w:i/>
          <w:sz w:val="22"/>
          <w:szCs w:val="22"/>
        </w:rPr>
        <w:t>(120,00</w:t>
      </w:r>
      <w:r w:rsidRPr="00AA126E">
        <w:rPr>
          <w:rFonts w:ascii="Arial" w:hAnsi="Arial" w:cs="Arial"/>
          <w:b/>
          <w:bCs/>
          <w:i/>
          <w:sz w:val="22"/>
          <w:szCs w:val="22"/>
        </w:rPr>
        <w:t>€) πλέον Φ.Π.Α 24%</w:t>
      </w: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A126E" w:rsidRPr="00AA126E" w:rsidRDefault="00AA126E" w:rsidP="00AA126E">
      <w:pPr>
        <w:ind w:left="15"/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Το τέλος καθαριότητας των χώρων της εμποροπανήγυρης,  θα ανέρχεται στο ποσό των  είκοσι πέντε ευρώ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25,00 €), πλέον Φ.Π.Α 24%</w:t>
      </w:r>
      <w:r w:rsidRPr="00AA126E">
        <w:rPr>
          <w:rFonts w:ascii="Arial" w:hAnsi="Arial" w:cs="Arial"/>
          <w:i/>
          <w:sz w:val="22"/>
          <w:szCs w:val="22"/>
        </w:rPr>
        <w:t xml:space="preserve">  ανά τρία (3) μέτρα μήκους θέσης στεγασμένης παράγκας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Το τέλος ηλεκτροφωτισμού θα ανέρχεται στο ποσό των ενενήντα έξη ευρώ </w:t>
      </w:r>
      <w:r w:rsidRPr="00AA126E">
        <w:rPr>
          <w:rFonts w:ascii="Arial" w:hAnsi="Arial" w:cs="Arial"/>
          <w:b/>
          <w:i/>
          <w:sz w:val="22"/>
          <w:szCs w:val="22"/>
        </w:rPr>
        <w:t>(96,00</w:t>
      </w:r>
      <w:r w:rsidRPr="00AA126E">
        <w:rPr>
          <w:rFonts w:ascii="Arial" w:hAnsi="Arial" w:cs="Arial"/>
          <w:i/>
          <w:sz w:val="22"/>
          <w:szCs w:val="22"/>
        </w:rPr>
        <w:t xml:space="preserve"> </w:t>
      </w:r>
      <w:r w:rsidRPr="00AA126E">
        <w:rPr>
          <w:rFonts w:ascii="Arial" w:hAnsi="Arial" w:cs="Arial"/>
          <w:b/>
          <w:bCs/>
          <w:i/>
          <w:sz w:val="22"/>
          <w:szCs w:val="22"/>
        </w:rPr>
        <w:t xml:space="preserve">€),  πλέον Φ.Π.Α. 24% </w:t>
      </w:r>
      <w:r w:rsidRPr="00AA126E">
        <w:rPr>
          <w:rFonts w:ascii="Arial" w:hAnsi="Arial" w:cs="Arial"/>
          <w:i/>
          <w:sz w:val="22"/>
          <w:szCs w:val="22"/>
        </w:rPr>
        <w:t>ανά τρία (3) μέτρα μήκους θέσης.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>Η παραπάνω χρέωση θα είναι μόνο για τον φωτισμό.</w:t>
      </w:r>
    </w:p>
    <w:p w:rsidR="00AA126E" w:rsidRPr="00AA126E" w:rsidRDefault="00AA126E" w:rsidP="00AA126E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AA126E" w:rsidRPr="00AA126E" w:rsidRDefault="00AA126E" w:rsidP="00AA126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A126E">
        <w:rPr>
          <w:rFonts w:ascii="Arial" w:hAnsi="Arial" w:cs="Arial"/>
          <w:bCs/>
          <w:i/>
          <w:sz w:val="22"/>
          <w:szCs w:val="22"/>
        </w:rPr>
        <w:t xml:space="preserve">Το τέλος ηλεκτροφωτισμού για κάθε τρία (3) μέτρα μήκους θέσης ψησταριάς, θα ανέρχεται στο ποσό των πεντακοσίων ευρώ </w:t>
      </w:r>
      <w:r w:rsidRPr="00AA126E">
        <w:rPr>
          <w:rFonts w:ascii="Arial" w:hAnsi="Arial" w:cs="Arial"/>
          <w:b/>
          <w:bCs/>
          <w:i/>
          <w:sz w:val="22"/>
          <w:szCs w:val="22"/>
        </w:rPr>
        <w:t>(500,00 €) πλέον Φ.Π.Α. 24%.</w:t>
      </w:r>
    </w:p>
    <w:p w:rsidR="00AA126E" w:rsidRP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 </w:t>
      </w:r>
    </w:p>
    <w:p w:rsidR="00AA126E" w:rsidRDefault="00AA126E" w:rsidP="00AA126E">
      <w:pPr>
        <w:jc w:val="both"/>
        <w:rPr>
          <w:rFonts w:ascii="Arial" w:hAnsi="Arial" w:cs="Arial"/>
          <w:i/>
          <w:sz w:val="22"/>
          <w:szCs w:val="22"/>
        </w:rPr>
      </w:pPr>
      <w:r w:rsidRPr="00AA126E">
        <w:rPr>
          <w:rFonts w:ascii="Arial" w:hAnsi="Arial" w:cs="Arial"/>
          <w:i/>
          <w:sz w:val="22"/>
          <w:szCs w:val="22"/>
        </w:rPr>
        <w:t xml:space="preserve">Η κανονιστική απόφαση δημοσιεύεται βάσει των διατάξεων του άρθρου 66 του Β.Δ. του 1958 , </w:t>
      </w:r>
      <w:r w:rsidRPr="00AA126E">
        <w:rPr>
          <w:rFonts w:ascii="Arial" w:hAnsi="Arial" w:cs="Arial"/>
          <w:i/>
          <w:iCs/>
          <w:sz w:val="22"/>
          <w:szCs w:val="22"/>
        </w:rPr>
        <w:t>ΦΕΚ 171/</w:t>
      </w:r>
      <w:r w:rsidRPr="00AA126E">
        <w:rPr>
          <w:rFonts w:ascii="Arial" w:hAnsi="Arial" w:cs="Arial"/>
          <w:i/>
          <w:sz w:val="22"/>
          <w:szCs w:val="22"/>
        </w:rPr>
        <w:t>20-10-1958 και του άρθρου 79 του Ν.3463/2006 παρ. 2.4</w:t>
      </w:r>
    </w:p>
    <w:p w:rsidR="00B8640D" w:rsidRPr="00AA126E" w:rsidRDefault="00B8640D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B8640D" w:rsidRDefault="00B8640D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E95">
        <w:rPr>
          <w:rFonts w:ascii="Arial" w:hAnsi="Arial" w:cs="Arial"/>
          <w:sz w:val="22"/>
          <w:szCs w:val="22"/>
        </w:rPr>
        <w:t xml:space="preserve">  </w:t>
      </w:r>
      <w:r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DB5A72" w:rsidRPr="002D26C5" w:rsidRDefault="00DB5A72" w:rsidP="00592A0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D87C40" w:rsidRDefault="00D87C40" w:rsidP="00D87C40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132B02">
        <w:rPr>
          <w:rFonts w:ascii="Arial" w:eastAsia="Arial" w:hAnsi="Arial" w:cs="Arial"/>
          <w:b/>
          <w:kern w:val="1"/>
          <w:sz w:val="22"/>
          <w:szCs w:val="22"/>
          <w:lang w:bidi="hi-IN"/>
        </w:rPr>
        <w:t>Δημοτική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λαμβάνοντας υπόψη :</w:t>
      </w:r>
    </w:p>
    <w:p w:rsidR="00AC43B3" w:rsidRPr="00D87C40" w:rsidRDefault="00AC43B3" w:rsidP="00D87C40">
      <w:pPr>
        <w:pStyle w:val="ad"/>
        <w:spacing w:before="119" w:after="119"/>
        <w:rPr>
          <w:b/>
          <w:sz w:val="22"/>
          <w:szCs w:val="22"/>
        </w:rPr>
      </w:pPr>
    </w:p>
    <w:p w:rsidR="00796785" w:rsidRPr="009D684B" w:rsidRDefault="00796785" w:rsidP="0079678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96785" w:rsidRPr="009D684B" w:rsidRDefault="00796785" w:rsidP="0079678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lastRenderedPageBreak/>
        <w:t xml:space="preserve"> -Τις διατάξεις του άρθρου 74</w:t>
      </w:r>
      <w:r w:rsidRPr="009D684B">
        <w:rPr>
          <w:rFonts w:ascii="Arial" w:hAnsi="Arial" w:cs="Arial"/>
          <w:sz w:val="22"/>
          <w:szCs w:val="22"/>
          <w:vertAlign w:val="superscript"/>
        </w:rPr>
        <w:t>Α</w:t>
      </w:r>
      <w:r w:rsidRPr="009D684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D26C5" w:rsidRPr="00160A3D" w:rsidRDefault="002D26C5" w:rsidP="002D26C5">
      <w:pPr>
        <w:jc w:val="both"/>
        <w:rPr>
          <w:rFonts w:ascii="Arial" w:hAnsi="Arial" w:cs="Arial"/>
          <w:sz w:val="22"/>
          <w:szCs w:val="22"/>
        </w:rPr>
      </w:pPr>
      <w:r w:rsidRPr="00160A3D">
        <w:rPr>
          <w:rFonts w:ascii="Arial" w:hAnsi="Arial" w:cs="Arial"/>
          <w:sz w:val="22"/>
          <w:szCs w:val="22"/>
        </w:rPr>
        <w:t>- Το άρθρο του 19 Β.Δ. 1958 (ΦΕΚ 171/20-10-1958)</w:t>
      </w:r>
    </w:p>
    <w:p w:rsidR="002D26C5" w:rsidRDefault="002D26C5" w:rsidP="002D26C5">
      <w:pPr>
        <w:jc w:val="both"/>
        <w:rPr>
          <w:rFonts w:ascii="Arial" w:hAnsi="Arial" w:cs="Arial"/>
          <w:sz w:val="22"/>
          <w:szCs w:val="22"/>
        </w:rPr>
      </w:pPr>
      <w:r w:rsidRPr="00FA473E">
        <w:rPr>
          <w:rFonts w:ascii="Arial" w:hAnsi="Arial" w:cs="Arial"/>
          <w:sz w:val="22"/>
          <w:szCs w:val="22"/>
        </w:rPr>
        <w:t xml:space="preserve">- </w:t>
      </w:r>
      <w:r w:rsidR="00AA126E">
        <w:rPr>
          <w:rFonts w:ascii="Arial" w:hAnsi="Arial" w:cs="Arial"/>
          <w:sz w:val="22"/>
          <w:szCs w:val="22"/>
        </w:rPr>
        <w:t>Τ</w:t>
      </w:r>
      <w:r w:rsidRPr="00FA473E">
        <w:rPr>
          <w:rFonts w:ascii="Arial" w:hAnsi="Arial" w:cs="Arial"/>
          <w:sz w:val="22"/>
          <w:szCs w:val="22"/>
        </w:rPr>
        <w:t>ις διατάξεις των παρ. 2 &amp; 3 του Κώδικα ΦΠΑ και την  ΠΟΛ. 1021/6.2.2013 του Υπ. Οικονομικών</w:t>
      </w:r>
    </w:p>
    <w:p w:rsidR="00BF4E21" w:rsidRPr="00BF4E21" w:rsidRDefault="00BF4E21" w:rsidP="002D26C5">
      <w:pPr>
        <w:jc w:val="both"/>
        <w:rPr>
          <w:rFonts w:ascii="Arial" w:hAnsi="Arial" w:cs="Arial"/>
          <w:sz w:val="22"/>
          <w:szCs w:val="22"/>
        </w:rPr>
      </w:pPr>
      <w:r w:rsidRPr="00BF4E21">
        <w:rPr>
          <w:rFonts w:ascii="Arial" w:hAnsi="Arial" w:cs="Arial"/>
          <w:sz w:val="22"/>
          <w:szCs w:val="22"/>
        </w:rPr>
        <w:t xml:space="preserve">- Το άρθρο 79 του Ν. 3463/2006 </w:t>
      </w:r>
      <w:proofErr w:type="spellStart"/>
      <w:r w:rsidRPr="00BF4E21">
        <w:rPr>
          <w:rFonts w:ascii="Arial" w:hAnsi="Arial" w:cs="Arial"/>
          <w:sz w:val="22"/>
          <w:szCs w:val="22"/>
        </w:rPr>
        <w:t>παραγρ</w:t>
      </w:r>
      <w:proofErr w:type="spellEnd"/>
      <w:r w:rsidRPr="00BF4E21">
        <w:rPr>
          <w:rFonts w:ascii="Arial" w:hAnsi="Arial" w:cs="Arial"/>
          <w:sz w:val="22"/>
          <w:szCs w:val="22"/>
        </w:rPr>
        <w:t>. 2.4. περί δημοσίευσης κανονιστικών αποφάσεων</w:t>
      </w:r>
    </w:p>
    <w:p w:rsidR="002D26C5" w:rsidRPr="003423CD" w:rsidRDefault="002D26C5" w:rsidP="002D26C5">
      <w:pPr>
        <w:jc w:val="both"/>
      </w:pPr>
      <w:r w:rsidRPr="003423CD">
        <w:rPr>
          <w:rFonts w:ascii="Arial" w:hAnsi="Arial" w:cs="Arial"/>
          <w:sz w:val="22"/>
          <w:szCs w:val="22"/>
        </w:rPr>
        <w:t>- Τον  Ν. 4849/2021 (ΦΕΚ 207/05.11.2021 Τ.Α)</w:t>
      </w:r>
    </w:p>
    <w:p w:rsidR="002D26C5" w:rsidRPr="00125A60" w:rsidRDefault="002D26C5" w:rsidP="002D26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 Τ</w:t>
      </w:r>
      <w:r>
        <w:rPr>
          <w:rFonts w:ascii="Arial" w:hAnsi="Arial" w:cs="Arial"/>
          <w:sz w:val="22"/>
          <w:szCs w:val="22"/>
        </w:rPr>
        <w:t xml:space="preserve">ην </w:t>
      </w:r>
      <w:r w:rsidRPr="00125A60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Pr="00125A60">
        <w:rPr>
          <w:rFonts w:ascii="Arial" w:hAnsi="Arial" w:cs="Arial"/>
          <w:sz w:val="22"/>
          <w:szCs w:val="22"/>
        </w:rPr>
        <w:t>πρωτ</w:t>
      </w:r>
      <w:proofErr w:type="spellEnd"/>
      <w:r w:rsidRPr="00125A60">
        <w:rPr>
          <w:rFonts w:ascii="Arial" w:hAnsi="Arial" w:cs="Arial"/>
          <w:sz w:val="22"/>
          <w:szCs w:val="22"/>
        </w:rPr>
        <w:t xml:space="preserve">. </w:t>
      </w:r>
      <w:r w:rsidR="00AA126E" w:rsidRPr="00EA415E">
        <w:rPr>
          <w:rFonts w:ascii="Arial" w:eastAsia="Arial" w:hAnsi="Arial" w:cs="Arial"/>
          <w:sz w:val="22"/>
          <w:szCs w:val="22"/>
        </w:rPr>
        <w:t>1</w:t>
      </w:r>
      <w:r w:rsidR="00AA126E">
        <w:rPr>
          <w:rFonts w:ascii="Arial" w:eastAsia="Arial" w:hAnsi="Arial" w:cs="Arial"/>
          <w:sz w:val="22"/>
          <w:szCs w:val="22"/>
        </w:rPr>
        <w:t>8917</w:t>
      </w:r>
      <w:r w:rsidR="00AA126E" w:rsidRPr="00EA415E">
        <w:rPr>
          <w:rFonts w:ascii="Arial" w:eastAsia="Arial" w:hAnsi="Arial" w:cs="Arial"/>
          <w:sz w:val="22"/>
          <w:szCs w:val="22"/>
        </w:rPr>
        <w:t>/</w:t>
      </w:r>
      <w:r w:rsidR="00AA126E">
        <w:rPr>
          <w:rFonts w:ascii="Arial" w:eastAsia="Arial" w:hAnsi="Arial" w:cs="Arial"/>
          <w:sz w:val="22"/>
          <w:szCs w:val="22"/>
        </w:rPr>
        <w:t>24</w:t>
      </w:r>
      <w:r w:rsidR="00AA126E" w:rsidRPr="00EA415E">
        <w:rPr>
          <w:rFonts w:ascii="Arial" w:eastAsia="Arial" w:hAnsi="Arial" w:cs="Arial"/>
          <w:sz w:val="22"/>
          <w:szCs w:val="22"/>
        </w:rPr>
        <w:t>-0</w:t>
      </w:r>
      <w:r w:rsidR="00AA126E">
        <w:rPr>
          <w:rFonts w:ascii="Arial" w:eastAsia="Arial" w:hAnsi="Arial" w:cs="Arial"/>
          <w:sz w:val="22"/>
          <w:szCs w:val="22"/>
        </w:rPr>
        <w:t>9</w:t>
      </w:r>
      <w:r w:rsidR="00AA126E" w:rsidRPr="00EA415E">
        <w:rPr>
          <w:rFonts w:ascii="Arial" w:eastAsia="Arial" w:hAnsi="Arial" w:cs="Arial"/>
          <w:sz w:val="22"/>
          <w:szCs w:val="22"/>
        </w:rPr>
        <w:t>-202</w:t>
      </w:r>
      <w:r w:rsidR="00AA126E">
        <w:rPr>
          <w:rFonts w:ascii="Arial" w:eastAsia="Arial" w:hAnsi="Arial" w:cs="Arial"/>
          <w:sz w:val="22"/>
          <w:szCs w:val="22"/>
        </w:rPr>
        <w:t>5</w:t>
      </w:r>
      <w:r w:rsidR="00AA126E" w:rsidRPr="00EA415E">
        <w:rPr>
          <w:rFonts w:ascii="Arial" w:eastAsia="Arial" w:hAnsi="Arial" w:cs="Arial"/>
          <w:sz w:val="22"/>
          <w:szCs w:val="22"/>
        </w:rPr>
        <w:t xml:space="preserve"> </w:t>
      </w:r>
      <w:r w:rsidRPr="00125A60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>η εισήγηση</w:t>
      </w:r>
      <w:r w:rsidRPr="00125A60">
        <w:rPr>
          <w:rFonts w:ascii="Arial" w:hAnsi="Arial" w:cs="Arial"/>
          <w:sz w:val="22"/>
          <w:szCs w:val="22"/>
        </w:rPr>
        <w:t xml:space="preserve"> </w:t>
      </w:r>
      <w:r w:rsidRPr="00125A60">
        <w:rPr>
          <w:rFonts w:ascii="Arial" w:eastAsia="Arial" w:hAnsi="Arial" w:cs="Arial"/>
          <w:sz w:val="22"/>
          <w:szCs w:val="22"/>
        </w:rPr>
        <w:t xml:space="preserve">του Τμ. </w:t>
      </w:r>
      <w:r>
        <w:rPr>
          <w:rFonts w:ascii="Arial" w:eastAsia="Arial" w:hAnsi="Arial" w:cs="Arial"/>
          <w:sz w:val="22"/>
          <w:szCs w:val="22"/>
        </w:rPr>
        <w:t xml:space="preserve">Εσόδων &amp; Περιουσίας </w:t>
      </w:r>
      <w:r w:rsidRPr="00125A6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125A6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25A60">
        <w:rPr>
          <w:rFonts w:ascii="Arial" w:hAnsi="Arial" w:cs="Arial"/>
          <w:sz w:val="22"/>
          <w:szCs w:val="22"/>
        </w:rPr>
        <w:t>Λεβαδέων</w:t>
      </w:r>
      <w:proofErr w:type="spellEnd"/>
      <w:r w:rsidRPr="00125A60">
        <w:rPr>
          <w:rFonts w:ascii="Arial" w:hAnsi="Arial" w:cs="Arial"/>
          <w:sz w:val="22"/>
          <w:szCs w:val="22"/>
        </w:rPr>
        <w:t xml:space="preserve"> που</w:t>
      </w:r>
      <w:r>
        <w:rPr>
          <w:rFonts w:ascii="Arial" w:hAnsi="Arial" w:cs="Arial"/>
          <w:sz w:val="22"/>
          <w:szCs w:val="22"/>
        </w:rPr>
        <w:t xml:space="preserve"> είχε διανεμηθεί</w:t>
      </w:r>
    </w:p>
    <w:p w:rsidR="002D26C5" w:rsidRPr="00125A60" w:rsidRDefault="002D26C5" w:rsidP="002D26C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D26C5" w:rsidRPr="00004033" w:rsidRDefault="002D26C5" w:rsidP="002D26C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D26C5" w:rsidRDefault="002D26C5" w:rsidP="002D26C5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D26C5" w:rsidRDefault="002D26C5" w:rsidP="002D26C5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</w:t>
      </w:r>
      <w:r w:rsidR="000A7134">
        <w:rPr>
          <w:rFonts w:ascii="Arial" w:hAnsi="Arial" w:cs="Arial"/>
          <w:b/>
          <w:sz w:val="22"/>
          <w:szCs w:val="22"/>
        </w:rPr>
        <w:t>ΟΜΟΦΩΝΑ</w:t>
      </w:r>
    </w:p>
    <w:p w:rsidR="002D26C5" w:rsidRDefault="002D26C5" w:rsidP="002D26C5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2D26C5" w:rsidRDefault="002D26C5" w:rsidP="002D26C5">
      <w:pPr>
        <w:pStyle w:val="221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Εισηγείται προς το Δημοτικό Συμβούλιο τον καθορισμό των τελών χρήσης χώρου της  Εμποροπανήγυρης  Λιβαδειάς για το έτος 202</w:t>
      </w:r>
      <w:r w:rsidR="00AA12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ως παρακάτω :</w:t>
      </w:r>
    </w:p>
    <w:p w:rsid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>1.</w:t>
      </w:r>
      <w:r w:rsidRPr="001A21C4">
        <w:rPr>
          <w:rFonts w:ascii="Arial" w:hAnsi="Arial" w:cs="Arial"/>
          <w:b/>
          <w:sz w:val="22"/>
          <w:szCs w:val="22"/>
        </w:rPr>
        <w:t xml:space="preserve">α) </w:t>
      </w:r>
      <w:r w:rsidRPr="001A21C4">
        <w:rPr>
          <w:rFonts w:ascii="Arial" w:hAnsi="Arial" w:cs="Arial"/>
          <w:sz w:val="22"/>
          <w:szCs w:val="22"/>
        </w:rPr>
        <w:t>Στην</w:t>
      </w:r>
      <w:r w:rsidRPr="001A21C4">
        <w:rPr>
          <w:rFonts w:ascii="Arial" w:hAnsi="Arial" w:cs="Arial"/>
          <w:b/>
          <w:sz w:val="22"/>
          <w:szCs w:val="22"/>
        </w:rPr>
        <w:t xml:space="preserve"> </w:t>
      </w:r>
      <w:r w:rsidRPr="001A21C4">
        <w:rPr>
          <w:rFonts w:ascii="Arial" w:hAnsi="Arial" w:cs="Arial"/>
          <w:b/>
          <w:bCs/>
          <w:sz w:val="22"/>
          <w:szCs w:val="22"/>
          <w:u w:val="single"/>
        </w:rPr>
        <w:t>Α΄ΖΩΝΗ</w:t>
      </w:r>
      <w:r w:rsidRPr="001A21C4">
        <w:rPr>
          <w:rFonts w:ascii="Arial" w:hAnsi="Arial" w:cs="Arial"/>
          <w:b/>
          <w:sz w:val="22"/>
          <w:szCs w:val="22"/>
          <w:u w:val="single"/>
        </w:rPr>
        <w:t>,</w:t>
      </w:r>
      <w:r w:rsidRPr="001A21C4">
        <w:rPr>
          <w:rFonts w:ascii="Arial" w:hAnsi="Arial" w:cs="Arial"/>
          <w:b/>
          <w:sz w:val="22"/>
          <w:szCs w:val="22"/>
        </w:rPr>
        <w:t xml:space="preserve"> </w:t>
      </w:r>
      <w:r w:rsidRPr="001A21C4">
        <w:rPr>
          <w:rFonts w:ascii="Arial" w:hAnsi="Arial" w:cs="Arial"/>
          <w:sz w:val="22"/>
          <w:szCs w:val="22"/>
        </w:rPr>
        <w:t>για κάθε τρία (3) μέτρα μήκους θέσης στο ποσό των</w:t>
      </w:r>
      <w:r w:rsidRPr="001A21C4">
        <w:rPr>
          <w:rFonts w:ascii="Arial" w:hAnsi="Arial" w:cs="Arial"/>
          <w:bCs/>
          <w:sz w:val="22"/>
          <w:szCs w:val="22"/>
        </w:rPr>
        <w:t xml:space="preserve"> πεντακόσια πενήντα </w:t>
      </w:r>
    </w:p>
    <w:p w:rsidR="001A21C4" w:rsidRPr="001A21C4" w:rsidRDefault="001A21C4" w:rsidP="001A21C4">
      <w:pPr>
        <w:ind w:firstLineChars="350" w:firstLine="770"/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bCs/>
          <w:sz w:val="22"/>
          <w:szCs w:val="22"/>
        </w:rPr>
        <w:t>ευρώ (550,00 €) πλέον Φ.Π.Α 24%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ab/>
      </w:r>
    </w:p>
    <w:p w:rsidR="001A21C4" w:rsidRPr="001A21C4" w:rsidRDefault="001A21C4" w:rsidP="001A21C4">
      <w:pPr>
        <w:ind w:firstLineChars="150" w:firstLine="331"/>
        <w:jc w:val="both"/>
        <w:rPr>
          <w:rFonts w:ascii="Arial" w:hAnsi="Arial" w:cs="Arial"/>
          <w:bCs/>
          <w:sz w:val="22"/>
          <w:szCs w:val="22"/>
        </w:rPr>
      </w:pPr>
      <w:r w:rsidRPr="001A21C4">
        <w:rPr>
          <w:rFonts w:ascii="Arial" w:hAnsi="Arial" w:cs="Arial"/>
          <w:b/>
          <w:sz w:val="22"/>
          <w:szCs w:val="22"/>
        </w:rPr>
        <w:t>β)</w:t>
      </w:r>
      <w:r w:rsidRPr="001A21C4">
        <w:rPr>
          <w:rFonts w:ascii="Arial" w:hAnsi="Arial" w:cs="Arial"/>
          <w:sz w:val="22"/>
          <w:szCs w:val="22"/>
        </w:rPr>
        <w:t xml:space="preserve"> Στην </w:t>
      </w:r>
      <w:r w:rsidRPr="001A21C4">
        <w:rPr>
          <w:rFonts w:ascii="Arial" w:hAnsi="Arial" w:cs="Arial"/>
          <w:b/>
          <w:bCs/>
          <w:sz w:val="22"/>
          <w:szCs w:val="22"/>
          <w:u w:val="single"/>
        </w:rPr>
        <w:t>Β΄ΖΩΝΗ</w:t>
      </w:r>
      <w:r w:rsidRPr="001A21C4">
        <w:rPr>
          <w:rFonts w:ascii="Arial" w:hAnsi="Arial" w:cs="Arial"/>
          <w:sz w:val="22"/>
          <w:szCs w:val="22"/>
        </w:rPr>
        <w:t xml:space="preserve"> ,για κάθε τρία (3) μέτρα μήκους θέσης  στο ποσό των </w:t>
      </w:r>
      <w:r w:rsidRPr="001A21C4">
        <w:rPr>
          <w:rFonts w:ascii="Arial" w:hAnsi="Arial" w:cs="Arial"/>
          <w:bCs/>
          <w:sz w:val="22"/>
          <w:szCs w:val="22"/>
        </w:rPr>
        <w:t xml:space="preserve">πεντακόσια τριάντα </w:t>
      </w:r>
    </w:p>
    <w:p w:rsidR="001A21C4" w:rsidRPr="001A21C4" w:rsidRDefault="001A21C4" w:rsidP="001A21C4">
      <w:pPr>
        <w:ind w:firstLineChars="300" w:firstLine="660"/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bCs/>
          <w:sz w:val="22"/>
          <w:szCs w:val="22"/>
        </w:rPr>
        <w:t>ευρώ (530,00 €) πλέον Φ.Π.Α 24%.</w:t>
      </w:r>
    </w:p>
    <w:p w:rsidR="001A21C4" w:rsidRPr="001A21C4" w:rsidRDefault="001A21C4" w:rsidP="001A21C4">
      <w:pPr>
        <w:jc w:val="both"/>
        <w:rPr>
          <w:rFonts w:ascii="Arial" w:hAnsi="Arial" w:cs="Arial"/>
          <w:bCs/>
          <w:sz w:val="22"/>
          <w:szCs w:val="22"/>
        </w:rPr>
      </w:pPr>
    </w:p>
    <w:p w:rsidR="001A21C4" w:rsidRPr="001A21C4" w:rsidRDefault="001A21C4" w:rsidP="001A21C4">
      <w:pPr>
        <w:ind w:firstLineChars="150" w:firstLine="331"/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b/>
          <w:sz w:val="22"/>
          <w:szCs w:val="22"/>
        </w:rPr>
        <w:t>γ)</w:t>
      </w:r>
      <w:r w:rsidRPr="001A21C4">
        <w:rPr>
          <w:rFonts w:ascii="Arial" w:hAnsi="Arial" w:cs="Arial"/>
          <w:b/>
          <w:bCs/>
          <w:sz w:val="22"/>
          <w:szCs w:val="22"/>
        </w:rPr>
        <w:t xml:space="preserve"> Η Γ’ ΖΩΝΗ </w:t>
      </w:r>
      <w:r w:rsidRPr="001A21C4">
        <w:rPr>
          <w:rFonts w:ascii="Arial" w:hAnsi="Arial" w:cs="Arial"/>
          <w:sz w:val="22"/>
          <w:szCs w:val="22"/>
        </w:rPr>
        <w:t>καταργείται γιατί οι θέσεις έμεναν αδιάθετες κατά τα τελευταία έτη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ind w:firstLineChars="150" w:firstLine="331"/>
        <w:jc w:val="both"/>
        <w:rPr>
          <w:rFonts w:ascii="Arial" w:hAnsi="Arial" w:cs="Arial"/>
          <w:b/>
          <w:sz w:val="22"/>
          <w:szCs w:val="22"/>
        </w:rPr>
      </w:pPr>
      <w:r w:rsidRPr="001A21C4">
        <w:rPr>
          <w:rFonts w:ascii="Arial" w:hAnsi="Arial" w:cs="Arial"/>
          <w:b/>
          <w:sz w:val="22"/>
          <w:szCs w:val="22"/>
        </w:rPr>
        <w:t>δ)</w:t>
      </w:r>
      <w:r w:rsidRPr="001A21C4">
        <w:rPr>
          <w:rFonts w:ascii="Arial" w:hAnsi="Arial" w:cs="Arial"/>
          <w:sz w:val="22"/>
          <w:szCs w:val="22"/>
        </w:rPr>
        <w:t xml:space="preserve"> </w:t>
      </w:r>
      <w:r w:rsidRPr="001A21C4">
        <w:rPr>
          <w:rFonts w:ascii="Arial" w:hAnsi="Arial" w:cs="Arial"/>
          <w:b/>
          <w:sz w:val="22"/>
          <w:szCs w:val="22"/>
        </w:rPr>
        <w:t xml:space="preserve">το ποσό των χιλίων πεντακοσίων ευρώ </w:t>
      </w:r>
      <w:r w:rsidRPr="001A21C4">
        <w:rPr>
          <w:rFonts w:ascii="Arial" w:hAnsi="Arial" w:cs="Arial"/>
          <w:b/>
          <w:bCs/>
          <w:sz w:val="22"/>
          <w:szCs w:val="22"/>
        </w:rPr>
        <w:t>(1.500 €) πλέον Φ.Π.Α 24%</w:t>
      </w:r>
      <w:r w:rsidRPr="001A21C4">
        <w:rPr>
          <w:rFonts w:ascii="Arial" w:hAnsi="Arial" w:cs="Arial"/>
          <w:b/>
          <w:sz w:val="22"/>
          <w:szCs w:val="22"/>
        </w:rPr>
        <w:t xml:space="preserve">,  ανά τρία (3) </w:t>
      </w:r>
    </w:p>
    <w:p w:rsidR="001A21C4" w:rsidRPr="001A21C4" w:rsidRDefault="001A21C4" w:rsidP="001A21C4">
      <w:pPr>
        <w:ind w:firstLineChars="300" w:firstLine="663"/>
        <w:jc w:val="both"/>
        <w:rPr>
          <w:rFonts w:ascii="Arial" w:hAnsi="Arial" w:cs="Arial"/>
          <w:b/>
          <w:sz w:val="22"/>
          <w:szCs w:val="22"/>
        </w:rPr>
      </w:pPr>
      <w:r w:rsidRPr="001A21C4">
        <w:rPr>
          <w:rFonts w:ascii="Arial" w:hAnsi="Arial" w:cs="Arial"/>
          <w:b/>
          <w:sz w:val="22"/>
          <w:szCs w:val="22"/>
        </w:rPr>
        <w:t>μέτρα μήκους θέσης που καταλαμβάνουν  οι έμποροι  με χαλβά, καντίνες, τυχερά</w:t>
      </w:r>
    </w:p>
    <w:p w:rsidR="001A21C4" w:rsidRPr="001A21C4" w:rsidRDefault="001A21C4" w:rsidP="001A21C4">
      <w:pPr>
        <w:ind w:firstLineChars="300" w:firstLine="663"/>
        <w:jc w:val="both"/>
        <w:rPr>
          <w:rFonts w:ascii="Arial" w:hAnsi="Arial" w:cs="Arial"/>
          <w:b/>
          <w:sz w:val="22"/>
          <w:szCs w:val="22"/>
        </w:rPr>
      </w:pPr>
      <w:r w:rsidRPr="001A21C4">
        <w:rPr>
          <w:rFonts w:ascii="Arial" w:hAnsi="Arial" w:cs="Arial"/>
          <w:b/>
          <w:sz w:val="22"/>
          <w:szCs w:val="22"/>
        </w:rPr>
        <w:t>παιχνίδια &amp; ψησταριές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0F0746" w:rsidRPr="000F0746" w:rsidRDefault="001A21C4" w:rsidP="000F0746">
      <w:pPr>
        <w:jc w:val="both"/>
        <w:rPr>
          <w:rFonts w:ascii="Arial" w:hAnsi="Arial" w:cs="Arial"/>
          <w:sz w:val="22"/>
          <w:szCs w:val="22"/>
        </w:rPr>
      </w:pPr>
      <w:r w:rsidRPr="000F0746">
        <w:rPr>
          <w:rFonts w:ascii="Arial" w:hAnsi="Arial" w:cs="Arial"/>
          <w:bCs/>
          <w:sz w:val="22"/>
          <w:szCs w:val="22"/>
        </w:rPr>
        <w:t>2) α)</w:t>
      </w:r>
      <w:r w:rsidR="000F0746" w:rsidRPr="000F0746">
        <w:rPr>
          <w:rFonts w:ascii="Arial" w:hAnsi="Arial" w:cs="Arial"/>
          <w:sz w:val="22"/>
          <w:szCs w:val="22"/>
        </w:rPr>
        <w:t xml:space="preserve"> Σύμφωνα με προγενέστερες  αποφάσεις του Δημοτικού Συμβουλίου του  κανονισμού λειτουργίας Υπαίθριων Αγορών του άρθρου 35 του Ν. 4497/2017, παρέχεται έκπτωση</w:t>
      </w:r>
      <w:r w:rsidR="000F0746" w:rsidRPr="000F0746">
        <w:rPr>
          <w:rFonts w:ascii="Arial" w:hAnsi="Arial" w:cs="Arial"/>
          <w:bCs/>
          <w:sz w:val="22"/>
          <w:szCs w:val="22"/>
        </w:rPr>
        <w:t xml:space="preserve"> 50%  </w:t>
      </w:r>
      <w:r w:rsidR="000F0746" w:rsidRPr="000F0746">
        <w:rPr>
          <w:rFonts w:ascii="Arial" w:hAnsi="Arial" w:cs="Arial"/>
          <w:sz w:val="22"/>
          <w:szCs w:val="22"/>
        </w:rPr>
        <w:t xml:space="preserve">στους δημότες του Δήμου </w:t>
      </w:r>
      <w:proofErr w:type="spellStart"/>
      <w:r w:rsidR="000F0746" w:rsidRPr="000F0746">
        <w:rPr>
          <w:rFonts w:ascii="Arial" w:hAnsi="Arial" w:cs="Arial"/>
          <w:sz w:val="22"/>
          <w:szCs w:val="22"/>
        </w:rPr>
        <w:t>Λεβαδέων</w:t>
      </w:r>
      <w:proofErr w:type="spellEnd"/>
      <w:r w:rsidR="000F0746" w:rsidRPr="000F0746">
        <w:rPr>
          <w:rFonts w:ascii="Arial" w:hAnsi="Arial" w:cs="Arial"/>
          <w:sz w:val="22"/>
          <w:szCs w:val="22"/>
        </w:rPr>
        <w:t xml:space="preserve"> που δραστηριοποιούνται εντός του Δήμου και θα συμμετάσχουν στην Εμποροπανήγυρη Λιβαδειάς.</w:t>
      </w:r>
    </w:p>
    <w:p w:rsidR="000F0746" w:rsidRPr="00AA126E" w:rsidRDefault="000F0746" w:rsidP="000F0746">
      <w:pPr>
        <w:jc w:val="both"/>
        <w:rPr>
          <w:rFonts w:ascii="Arial" w:hAnsi="Arial" w:cs="Arial"/>
          <w:i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β) Οι  θέσεις που προορίζονται για βιβλία θα έχουν ποσοστό έκπτωσης </w:t>
      </w:r>
      <w:r w:rsidRPr="001A21C4">
        <w:rPr>
          <w:rFonts w:ascii="Arial" w:hAnsi="Arial" w:cs="Arial"/>
          <w:bCs/>
          <w:sz w:val="22"/>
          <w:szCs w:val="22"/>
        </w:rPr>
        <w:t xml:space="preserve">50 % </w:t>
      </w:r>
      <w:r w:rsidRPr="001A21C4">
        <w:rPr>
          <w:rFonts w:ascii="Arial" w:hAnsi="Arial" w:cs="Arial"/>
          <w:sz w:val="22"/>
          <w:szCs w:val="22"/>
        </w:rPr>
        <w:t xml:space="preserve">επί του τέλους για κάθε κατηγορίας </w:t>
      </w:r>
      <w:r w:rsidRPr="001A21C4">
        <w:rPr>
          <w:rFonts w:ascii="Arial" w:hAnsi="Arial" w:cs="Arial"/>
          <w:b/>
          <w:sz w:val="22"/>
          <w:szCs w:val="22"/>
        </w:rPr>
        <w:t>των τριών (3) μέτρων μήκους θέσης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Το ποσό του τέλους χρήσης χώρου Εμποροπανήγυρης με έκπτωση </w:t>
      </w:r>
      <w:r w:rsidRPr="001A21C4">
        <w:rPr>
          <w:rFonts w:ascii="Arial" w:hAnsi="Arial" w:cs="Arial"/>
          <w:b/>
          <w:bCs/>
          <w:sz w:val="22"/>
          <w:szCs w:val="22"/>
        </w:rPr>
        <w:t>50%,</w:t>
      </w:r>
      <w:r w:rsidRPr="001A21C4">
        <w:rPr>
          <w:rFonts w:ascii="Arial" w:hAnsi="Arial" w:cs="Arial"/>
          <w:sz w:val="22"/>
          <w:szCs w:val="22"/>
        </w:rPr>
        <w:t xml:space="preserve"> για τις ανωτέρω   κατηγορίες συμμετεχόντων,  θα ανέρχεται ως εξής: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για κάθε τρία (3) μέτρα μήκους θέσης που βρίσκεται  στην </w:t>
      </w:r>
      <w:r w:rsidRPr="001A21C4">
        <w:rPr>
          <w:rFonts w:ascii="Arial" w:hAnsi="Arial" w:cs="Arial"/>
          <w:b/>
          <w:bCs/>
          <w:sz w:val="22"/>
          <w:szCs w:val="22"/>
        </w:rPr>
        <w:t xml:space="preserve">Α' Ζώνη </w:t>
      </w:r>
      <w:r w:rsidRPr="001A21C4">
        <w:rPr>
          <w:rFonts w:ascii="Arial" w:hAnsi="Arial" w:cs="Arial"/>
          <w:sz w:val="22"/>
          <w:szCs w:val="22"/>
        </w:rPr>
        <w:t xml:space="preserve">=  </w:t>
      </w:r>
      <w:r w:rsidRPr="001A21C4">
        <w:rPr>
          <w:rFonts w:ascii="Arial" w:hAnsi="Arial" w:cs="Arial"/>
          <w:b/>
          <w:bCs/>
          <w:sz w:val="22"/>
          <w:szCs w:val="22"/>
        </w:rPr>
        <w:t>275,00€  πλέον Φ.Π.Α 24%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>για κάθε τρία (3) μέτρα μήκους θέσης που βρίσκεται  στην</w:t>
      </w:r>
      <w:r w:rsidRPr="001A21C4">
        <w:rPr>
          <w:rFonts w:ascii="Arial" w:hAnsi="Arial" w:cs="Arial"/>
          <w:b/>
          <w:bCs/>
          <w:sz w:val="22"/>
          <w:szCs w:val="22"/>
        </w:rPr>
        <w:t xml:space="preserve"> Β  Ζώνη =  265,00€  πλέον Φ.Π.Α 24%</w:t>
      </w:r>
    </w:p>
    <w:p w:rsidR="001A21C4" w:rsidRPr="001A21C4" w:rsidRDefault="001A21C4" w:rsidP="001A21C4">
      <w:pPr>
        <w:ind w:left="808"/>
        <w:jc w:val="both"/>
        <w:rPr>
          <w:rFonts w:ascii="Arial" w:hAnsi="Arial" w:cs="Arial"/>
          <w:b/>
          <w:bCs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Στο ποσό των επτακοσίων πενήντα ευρώ </w:t>
      </w:r>
      <w:r w:rsidRPr="001A21C4">
        <w:rPr>
          <w:rFonts w:ascii="Arial" w:hAnsi="Arial" w:cs="Arial"/>
          <w:b/>
          <w:bCs/>
          <w:sz w:val="22"/>
          <w:szCs w:val="22"/>
        </w:rPr>
        <w:t>(750,00 €)</w:t>
      </w:r>
      <w:r w:rsidRPr="001A21C4">
        <w:rPr>
          <w:rFonts w:ascii="Arial" w:hAnsi="Arial" w:cs="Arial"/>
          <w:sz w:val="22"/>
          <w:szCs w:val="22"/>
        </w:rPr>
        <w:t xml:space="preserve"> για κάθε τρία (3) μέτρα μήκους θέσης που καταλαμβάνουν οι έμποροι με χαλβά ,καντίνες, τυχερά παιχνίδια και ψησταριές.</w:t>
      </w:r>
    </w:p>
    <w:p w:rsidR="001A21C4" w:rsidRPr="001A21C4" w:rsidRDefault="001A21C4" w:rsidP="001A21C4">
      <w:pPr>
        <w:ind w:left="808"/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Οι δαπάνες κατασκευής κάθε στεγασμένης παράγκας ανά τρία (3) μέτρα μήκους θέσης,  θα ανέρχεται στο ποσό των εκατόν είκοσι ευρώ </w:t>
      </w:r>
      <w:r w:rsidRPr="001A21C4">
        <w:rPr>
          <w:rFonts w:ascii="Arial" w:hAnsi="Arial" w:cs="Arial"/>
          <w:b/>
          <w:sz w:val="22"/>
          <w:szCs w:val="22"/>
        </w:rPr>
        <w:t>(120,00</w:t>
      </w:r>
      <w:r w:rsidRPr="001A21C4">
        <w:rPr>
          <w:rFonts w:ascii="Arial" w:hAnsi="Arial" w:cs="Arial"/>
          <w:b/>
          <w:bCs/>
          <w:sz w:val="22"/>
          <w:szCs w:val="22"/>
        </w:rPr>
        <w:t>€) πλέον Φ.Π.Α 24%</w:t>
      </w:r>
    </w:p>
    <w:p w:rsidR="001A21C4" w:rsidRPr="001A21C4" w:rsidRDefault="001A21C4" w:rsidP="001A21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21C4" w:rsidRPr="001A21C4" w:rsidRDefault="001A21C4" w:rsidP="001A21C4">
      <w:pPr>
        <w:ind w:left="15"/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lastRenderedPageBreak/>
        <w:t xml:space="preserve">Το τέλος καθαριότητας των χώρων της εμποροπανήγυρης,  θα ανέρχεται στο ποσό των  είκοσι πέντε ευρώ </w:t>
      </w:r>
      <w:r w:rsidRPr="001A21C4">
        <w:rPr>
          <w:rFonts w:ascii="Arial" w:hAnsi="Arial" w:cs="Arial"/>
          <w:b/>
          <w:bCs/>
          <w:sz w:val="22"/>
          <w:szCs w:val="22"/>
        </w:rPr>
        <w:t>(25,00 €), πλέον Φ.Π.Α 24%</w:t>
      </w:r>
      <w:r w:rsidRPr="001A21C4">
        <w:rPr>
          <w:rFonts w:ascii="Arial" w:hAnsi="Arial" w:cs="Arial"/>
          <w:sz w:val="22"/>
          <w:szCs w:val="22"/>
        </w:rPr>
        <w:t xml:space="preserve">  ανά τρία (3) μέτρα μήκους θέσης στεγασμένης παράγκας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Το τέλος ηλεκτροφωτισμού θα ανέρχεται στο ποσό των ενενήντα έξη ευρώ </w:t>
      </w:r>
      <w:r w:rsidRPr="001A21C4">
        <w:rPr>
          <w:rFonts w:ascii="Arial" w:hAnsi="Arial" w:cs="Arial"/>
          <w:b/>
          <w:sz w:val="22"/>
          <w:szCs w:val="22"/>
        </w:rPr>
        <w:t>(96,00</w:t>
      </w:r>
      <w:r w:rsidRPr="001A21C4">
        <w:rPr>
          <w:rFonts w:ascii="Arial" w:hAnsi="Arial" w:cs="Arial"/>
          <w:sz w:val="22"/>
          <w:szCs w:val="22"/>
        </w:rPr>
        <w:t xml:space="preserve"> </w:t>
      </w:r>
      <w:r w:rsidRPr="001A21C4">
        <w:rPr>
          <w:rFonts w:ascii="Arial" w:hAnsi="Arial" w:cs="Arial"/>
          <w:b/>
          <w:bCs/>
          <w:sz w:val="22"/>
          <w:szCs w:val="22"/>
        </w:rPr>
        <w:t xml:space="preserve">€),  πλέον Φ.Π.Α. 24% </w:t>
      </w:r>
      <w:r w:rsidRPr="001A21C4">
        <w:rPr>
          <w:rFonts w:ascii="Arial" w:hAnsi="Arial" w:cs="Arial"/>
          <w:sz w:val="22"/>
          <w:szCs w:val="22"/>
        </w:rPr>
        <w:t>ανά τρία (3) μέτρα μήκους θέσης.</w:t>
      </w:r>
    </w:p>
    <w:p w:rsidR="001A21C4" w:rsidRPr="001A21C4" w:rsidRDefault="001A21C4" w:rsidP="001A21C4">
      <w:pPr>
        <w:jc w:val="both"/>
        <w:rPr>
          <w:rFonts w:ascii="Arial" w:hAnsi="Arial" w:cs="Arial"/>
          <w:bCs/>
          <w:sz w:val="22"/>
          <w:szCs w:val="22"/>
        </w:rPr>
      </w:pPr>
      <w:r w:rsidRPr="001A21C4">
        <w:rPr>
          <w:rFonts w:ascii="Arial" w:hAnsi="Arial" w:cs="Arial"/>
          <w:bCs/>
          <w:sz w:val="22"/>
          <w:szCs w:val="22"/>
        </w:rPr>
        <w:t>Η παραπάνω χρέωση θα είναι μόνο για τον φωτισμό.</w:t>
      </w:r>
    </w:p>
    <w:p w:rsidR="001A21C4" w:rsidRPr="001A21C4" w:rsidRDefault="001A21C4" w:rsidP="001A21C4">
      <w:pPr>
        <w:jc w:val="both"/>
        <w:rPr>
          <w:rFonts w:ascii="Arial" w:hAnsi="Arial" w:cs="Arial"/>
          <w:bCs/>
          <w:sz w:val="22"/>
          <w:szCs w:val="22"/>
        </w:rPr>
      </w:pPr>
    </w:p>
    <w:p w:rsidR="001A21C4" w:rsidRPr="001A21C4" w:rsidRDefault="001A21C4" w:rsidP="001A21C4">
      <w:pPr>
        <w:jc w:val="both"/>
        <w:rPr>
          <w:rFonts w:ascii="Arial" w:hAnsi="Arial" w:cs="Arial"/>
          <w:b/>
          <w:sz w:val="22"/>
          <w:szCs w:val="22"/>
        </w:rPr>
      </w:pPr>
      <w:r w:rsidRPr="001A21C4">
        <w:rPr>
          <w:rFonts w:ascii="Arial" w:hAnsi="Arial" w:cs="Arial"/>
          <w:bCs/>
          <w:sz w:val="22"/>
          <w:szCs w:val="22"/>
        </w:rPr>
        <w:t xml:space="preserve">Το τέλος ηλεκτροφωτισμού για κάθε τρία (3) μέτρα μήκους θέσης ψησταριάς, θα ανέρχεται στο ποσό των πεντακοσίων ευρώ </w:t>
      </w:r>
      <w:r w:rsidRPr="001A21C4">
        <w:rPr>
          <w:rFonts w:ascii="Arial" w:hAnsi="Arial" w:cs="Arial"/>
          <w:b/>
          <w:bCs/>
          <w:sz w:val="22"/>
          <w:szCs w:val="22"/>
        </w:rPr>
        <w:t>(500,00 €) πλέον Φ.Π.Α. 24%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 </w:t>
      </w:r>
    </w:p>
    <w:p w:rsid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  <w:r w:rsidRPr="001A21C4">
        <w:rPr>
          <w:rFonts w:ascii="Arial" w:hAnsi="Arial" w:cs="Arial"/>
          <w:sz w:val="22"/>
          <w:szCs w:val="22"/>
        </w:rPr>
        <w:t xml:space="preserve">Η κανονιστική απόφαση δημοσιεύεται βάσει των διατάξεων του άρθρου 66 του Β.Δ. του 1958 , </w:t>
      </w:r>
      <w:r w:rsidRPr="001A21C4">
        <w:rPr>
          <w:rFonts w:ascii="Arial" w:hAnsi="Arial" w:cs="Arial"/>
          <w:iCs/>
          <w:sz w:val="22"/>
          <w:szCs w:val="22"/>
        </w:rPr>
        <w:t>ΦΕΚ 171/</w:t>
      </w:r>
      <w:r w:rsidRPr="001A21C4">
        <w:rPr>
          <w:rFonts w:ascii="Arial" w:hAnsi="Arial" w:cs="Arial"/>
          <w:sz w:val="22"/>
          <w:szCs w:val="22"/>
        </w:rPr>
        <w:t>20-10-1958 και του άρθρου 79 του Ν.3463/2006 παρ. 2.4</w:t>
      </w:r>
      <w:r>
        <w:rPr>
          <w:rFonts w:ascii="Arial" w:hAnsi="Arial" w:cs="Arial"/>
          <w:sz w:val="22"/>
          <w:szCs w:val="22"/>
        </w:rPr>
        <w:t>.</w:t>
      </w:r>
    </w:p>
    <w:p w:rsidR="001A21C4" w:rsidRPr="001A21C4" w:rsidRDefault="001A21C4" w:rsidP="001A21C4">
      <w:pPr>
        <w:jc w:val="both"/>
        <w:rPr>
          <w:rFonts w:ascii="Arial" w:hAnsi="Arial" w:cs="Arial"/>
          <w:sz w:val="22"/>
          <w:szCs w:val="22"/>
        </w:rPr>
      </w:pPr>
    </w:p>
    <w:p w:rsidR="00CB5084" w:rsidRPr="005D2511" w:rsidRDefault="002D5BF3" w:rsidP="00EA7C87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25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B5084" w:rsidRPr="005D251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0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401C9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</w:t>
      </w:r>
      <w:r w:rsidRPr="0093097D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03E92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</w:t>
      </w:r>
      <w:r w:rsidR="00BF4E21">
        <w:rPr>
          <w:rFonts w:ascii="Arial" w:hAnsi="Arial" w:cs="Arial"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 </w:t>
      </w:r>
      <w:r w:rsidR="00401C9D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ΠΙΣΤΟ ΑΠΟΣΠΑΣΜΑ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Λιβαδειά      </w:t>
      </w:r>
      <w:r w:rsidR="008D3BF8">
        <w:rPr>
          <w:rFonts w:ascii="Arial" w:hAnsi="Arial" w:cs="Arial"/>
          <w:sz w:val="22"/>
          <w:szCs w:val="22"/>
        </w:rPr>
        <w:t>30</w:t>
      </w:r>
      <w:r w:rsidRPr="0093097D">
        <w:rPr>
          <w:rFonts w:ascii="Arial" w:hAnsi="Arial" w:cs="Arial"/>
          <w:sz w:val="22"/>
          <w:szCs w:val="22"/>
        </w:rPr>
        <w:t xml:space="preserve"> -0</w:t>
      </w:r>
      <w:r w:rsidR="00611CD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Ο ΠΡΟΕΔΡΟΣ</w:t>
      </w:r>
      <w:r w:rsidRPr="0093097D">
        <w:rPr>
          <w:rFonts w:ascii="Arial" w:hAnsi="Arial" w:cs="Arial"/>
          <w:sz w:val="22"/>
          <w:szCs w:val="22"/>
        </w:rPr>
        <w:t xml:space="preserve">    </w:t>
      </w:r>
    </w:p>
    <w:p w:rsidR="00203E92" w:rsidRPr="0093097D" w:rsidRDefault="00203E92" w:rsidP="00203E92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ab/>
      </w:r>
    </w:p>
    <w:p w:rsidR="00203E92" w:rsidRPr="0093097D" w:rsidRDefault="00203E92" w:rsidP="00203E9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</w:t>
      </w:r>
      <w:r w:rsidRPr="0093097D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11CD3">
        <w:rPr>
          <w:rFonts w:ascii="Arial" w:hAnsi="Arial" w:cs="Arial"/>
          <w:sz w:val="22"/>
          <w:szCs w:val="22"/>
        </w:rPr>
        <w:t>Αγνιάδης</w:t>
      </w:r>
      <w:proofErr w:type="spellEnd"/>
      <w:r w:rsidR="00611CD3">
        <w:rPr>
          <w:rFonts w:ascii="Arial" w:hAnsi="Arial" w:cs="Arial"/>
          <w:sz w:val="22"/>
          <w:szCs w:val="22"/>
        </w:rPr>
        <w:t xml:space="preserve"> Παναγιώτης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3. </w:t>
      </w:r>
      <w:proofErr w:type="spellStart"/>
      <w:r w:rsidR="006E6DF1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6E6DF1">
        <w:rPr>
          <w:rFonts w:ascii="Arial" w:hAnsi="Arial" w:cs="Arial"/>
          <w:sz w:val="22"/>
          <w:szCs w:val="22"/>
        </w:rPr>
        <w:t xml:space="preserve"> Χρήστος</w:t>
      </w:r>
      <w:r w:rsidR="008362A3">
        <w:rPr>
          <w:rFonts w:ascii="Arial" w:hAnsi="Arial" w:cs="Arial"/>
          <w:sz w:val="22"/>
          <w:szCs w:val="22"/>
        </w:rPr>
        <w:t xml:space="preserve">                             </w:t>
      </w:r>
      <w:r w:rsidR="006E6DF1">
        <w:rPr>
          <w:rFonts w:ascii="Arial" w:hAnsi="Arial" w:cs="Arial"/>
          <w:sz w:val="22"/>
          <w:szCs w:val="22"/>
        </w:rPr>
        <w:t xml:space="preserve">             </w:t>
      </w: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203E92" w:rsidRPr="0093097D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E6DF1">
        <w:rPr>
          <w:rFonts w:ascii="Arial" w:hAnsi="Arial" w:cs="Arial"/>
          <w:sz w:val="22"/>
          <w:szCs w:val="22"/>
        </w:rPr>
        <w:t xml:space="preserve"> 4.Παπαβασιλείου Αικατερίνη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DF1" w:rsidRPr="0093097D">
        <w:rPr>
          <w:rFonts w:ascii="Arial" w:hAnsi="Arial" w:cs="Arial"/>
          <w:sz w:val="22"/>
          <w:szCs w:val="22"/>
        </w:rPr>
        <w:t xml:space="preserve">ΔΗΜΑΡΧΟΣ ΛΕΒΑΔΕΩΝ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E6DF1">
        <w:rPr>
          <w:rFonts w:ascii="Arial" w:hAnsi="Arial" w:cs="Arial"/>
          <w:sz w:val="22"/>
          <w:szCs w:val="22"/>
        </w:rPr>
        <w:t xml:space="preserve"> </w:t>
      </w:r>
    </w:p>
    <w:p w:rsidR="00203E92" w:rsidRPr="0093097D" w:rsidRDefault="00203E92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C235F" w:rsidRPr="009A0DBF" w:rsidRDefault="00203E92" w:rsidP="00DB5A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DD" w:rsidRDefault="00F554DD">
      <w:r>
        <w:separator/>
      </w:r>
    </w:p>
  </w:endnote>
  <w:endnote w:type="continuationSeparator" w:id="0">
    <w:p w:rsidR="00F554DD" w:rsidRDefault="00F5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DD" w:rsidRDefault="00F554DD">
      <w:r>
        <w:separator/>
      </w:r>
    </w:p>
  </w:footnote>
  <w:footnote w:type="continuationSeparator" w:id="0">
    <w:p w:rsidR="00F554DD" w:rsidRDefault="00F55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860EB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860EB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7037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11351"/>
    <w:multiLevelType w:val="singleLevel"/>
    <w:tmpl w:val="84711351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47682"/>
    <w:multiLevelType w:val="hybridMultilevel"/>
    <w:tmpl w:val="6C020F20"/>
    <w:lvl w:ilvl="0" w:tplc="88A2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021A3C"/>
    <w:multiLevelType w:val="hybridMultilevel"/>
    <w:tmpl w:val="5FA8108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142EBF"/>
    <w:multiLevelType w:val="hybridMultilevel"/>
    <w:tmpl w:val="376C7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94CA7"/>
    <w:multiLevelType w:val="hybridMultilevel"/>
    <w:tmpl w:val="5C76A946"/>
    <w:lvl w:ilvl="0" w:tplc="ED08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B43D1"/>
    <w:multiLevelType w:val="hybridMultilevel"/>
    <w:tmpl w:val="B92A0A2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4337AE"/>
    <w:multiLevelType w:val="hybridMultilevel"/>
    <w:tmpl w:val="3654A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C2A6F"/>
    <w:multiLevelType w:val="hybridMultilevel"/>
    <w:tmpl w:val="1FCE74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F1D7D8E"/>
    <w:multiLevelType w:val="hybridMultilevel"/>
    <w:tmpl w:val="4F76C42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5"/>
  </w:num>
  <w:num w:numId="5">
    <w:abstractNumId w:val="5"/>
  </w:num>
  <w:num w:numId="6">
    <w:abstractNumId w:val="16"/>
  </w:num>
  <w:num w:numId="7">
    <w:abstractNumId w:val="21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26"/>
  </w:num>
  <w:num w:numId="13">
    <w:abstractNumId w:val="17"/>
  </w:num>
  <w:num w:numId="14">
    <w:abstractNumId w:val="9"/>
  </w:num>
  <w:num w:numId="15">
    <w:abstractNumId w:val="10"/>
  </w:num>
  <w:num w:numId="16">
    <w:abstractNumId w:val="45"/>
  </w:num>
  <w:num w:numId="17">
    <w:abstractNumId w:val="44"/>
  </w:num>
  <w:num w:numId="18">
    <w:abstractNumId w:val="2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6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38"/>
  </w:num>
  <w:num w:numId="27">
    <w:abstractNumId w:val="13"/>
  </w:num>
  <w:num w:numId="28">
    <w:abstractNumId w:val="37"/>
  </w:num>
  <w:num w:numId="29">
    <w:abstractNumId w:val="34"/>
  </w:num>
  <w:num w:numId="30">
    <w:abstractNumId w:val="43"/>
  </w:num>
  <w:num w:numId="31">
    <w:abstractNumId w:val="41"/>
  </w:num>
  <w:num w:numId="32">
    <w:abstractNumId w:val="14"/>
  </w:num>
  <w:num w:numId="33">
    <w:abstractNumId w:val="29"/>
  </w:num>
  <w:num w:numId="34">
    <w:abstractNumId w:val="19"/>
  </w:num>
  <w:num w:numId="35">
    <w:abstractNumId w:val="31"/>
  </w:num>
  <w:num w:numId="36">
    <w:abstractNumId w:val="27"/>
  </w:num>
  <w:num w:numId="37">
    <w:abstractNumId w:val="33"/>
  </w:num>
  <w:num w:numId="38">
    <w:abstractNumId w:val="30"/>
  </w:num>
  <w:num w:numId="39">
    <w:abstractNumId w:val="42"/>
  </w:num>
  <w:num w:numId="40">
    <w:abstractNumId w:val="11"/>
  </w:num>
  <w:num w:numId="41">
    <w:abstractNumId w:val="25"/>
  </w:num>
  <w:num w:numId="42">
    <w:abstractNumId w:val="22"/>
  </w:num>
  <w:num w:numId="43">
    <w:abstractNumId w:val="24"/>
  </w:num>
  <w:num w:numId="44">
    <w:abstractNumId w:val="0"/>
  </w:num>
  <w:num w:numId="45">
    <w:abstractNumId w:val="7"/>
  </w:num>
  <w:num w:numId="4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5FDC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1FC2"/>
    <w:rsid w:val="00092C75"/>
    <w:rsid w:val="00097687"/>
    <w:rsid w:val="000976F2"/>
    <w:rsid w:val="000A104C"/>
    <w:rsid w:val="000A7134"/>
    <w:rsid w:val="000A77AC"/>
    <w:rsid w:val="000A79F1"/>
    <w:rsid w:val="000B0A34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0F0746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174C2"/>
    <w:rsid w:val="001204A6"/>
    <w:rsid w:val="00120C06"/>
    <w:rsid w:val="001301C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2F5A"/>
    <w:rsid w:val="0017320C"/>
    <w:rsid w:val="00181704"/>
    <w:rsid w:val="00186FA1"/>
    <w:rsid w:val="00190EE2"/>
    <w:rsid w:val="00196C95"/>
    <w:rsid w:val="001A184F"/>
    <w:rsid w:val="001A21C4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20033"/>
    <w:rsid w:val="00220115"/>
    <w:rsid w:val="0022153E"/>
    <w:rsid w:val="00226747"/>
    <w:rsid w:val="00226885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037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6C5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11130"/>
    <w:rsid w:val="00411AEF"/>
    <w:rsid w:val="00412B08"/>
    <w:rsid w:val="00414942"/>
    <w:rsid w:val="004241E8"/>
    <w:rsid w:val="00424C24"/>
    <w:rsid w:val="004257A0"/>
    <w:rsid w:val="00426BAB"/>
    <w:rsid w:val="00431026"/>
    <w:rsid w:val="00431886"/>
    <w:rsid w:val="00435514"/>
    <w:rsid w:val="00435EF6"/>
    <w:rsid w:val="00436195"/>
    <w:rsid w:val="00441560"/>
    <w:rsid w:val="00442D75"/>
    <w:rsid w:val="0044667E"/>
    <w:rsid w:val="00446B60"/>
    <w:rsid w:val="004600E1"/>
    <w:rsid w:val="00464241"/>
    <w:rsid w:val="00464EAA"/>
    <w:rsid w:val="004650CA"/>
    <w:rsid w:val="004762A5"/>
    <w:rsid w:val="00476DAD"/>
    <w:rsid w:val="00477A14"/>
    <w:rsid w:val="00480803"/>
    <w:rsid w:val="00481423"/>
    <w:rsid w:val="00482DC2"/>
    <w:rsid w:val="00485522"/>
    <w:rsid w:val="0048586E"/>
    <w:rsid w:val="004879A6"/>
    <w:rsid w:val="00490165"/>
    <w:rsid w:val="004901FD"/>
    <w:rsid w:val="004943E1"/>
    <w:rsid w:val="00495AB0"/>
    <w:rsid w:val="004A4FD6"/>
    <w:rsid w:val="004A5898"/>
    <w:rsid w:val="004A6A11"/>
    <w:rsid w:val="004A6ABB"/>
    <w:rsid w:val="004B2E58"/>
    <w:rsid w:val="004B7126"/>
    <w:rsid w:val="004C21F7"/>
    <w:rsid w:val="004D22B1"/>
    <w:rsid w:val="004D6A9F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22E"/>
    <w:rsid w:val="00575879"/>
    <w:rsid w:val="00581428"/>
    <w:rsid w:val="00582DA8"/>
    <w:rsid w:val="00583B2C"/>
    <w:rsid w:val="00583D18"/>
    <w:rsid w:val="00586F7E"/>
    <w:rsid w:val="00592A0F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D0700"/>
    <w:rsid w:val="005D2212"/>
    <w:rsid w:val="005D2511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186"/>
    <w:rsid w:val="006451FC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328E"/>
    <w:rsid w:val="006A654E"/>
    <w:rsid w:val="006B1AF9"/>
    <w:rsid w:val="006B47C3"/>
    <w:rsid w:val="006C0BF8"/>
    <w:rsid w:val="006C10D0"/>
    <w:rsid w:val="006C12E9"/>
    <w:rsid w:val="006C1CE4"/>
    <w:rsid w:val="006C20D0"/>
    <w:rsid w:val="006C3307"/>
    <w:rsid w:val="006C3402"/>
    <w:rsid w:val="006D1CF9"/>
    <w:rsid w:val="006D2323"/>
    <w:rsid w:val="006D3C51"/>
    <w:rsid w:val="006D4474"/>
    <w:rsid w:val="006E217F"/>
    <w:rsid w:val="006E352C"/>
    <w:rsid w:val="006E5B34"/>
    <w:rsid w:val="006E6DF1"/>
    <w:rsid w:val="006F31D8"/>
    <w:rsid w:val="006F53B6"/>
    <w:rsid w:val="006F6673"/>
    <w:rsid w:val="00700DEE"/>
    <w:rsid w:val="00702876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4ED7"/>
    <w:rsid w:val="00745121"/>
    <w:rsid w:val="007453C1"/>
    <w:rsid w:val="007456A2"/>
    <w:rsid w:val="00747B41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768A6"/>
    <w:rsid w:val="007801FD"/>
    <w:rsid w:val="00781989"/>
    <w:rsid w:val="0078420A"/>
    <w:rsid w:val="00784345"/>
    <w:rsid w:val="0079129C"/>
    <w:rsid w:val="0079253B"/>
    <w:rsid w:val="00796785"/>
    <w:rsid w:val="007970C0"/>
    <w:rsid w:val="00797659"/>
    <w:rsid w:val="007A3F13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D5189"/>
    <w:rsid w:val="007E0A74"/>
    <w:rsid w:val="007E0C09"/>
    <w:rsid w:val="007E6F5B"/>
    <w:rsid w:val="007F29EA"/>
    <w:rsid w:val="007F57F5"/>
    <w:rsid w:val="007F5AF9"/>
    <w:rsid w:val="00801390"/>
    <w:rsid w:val="008023AF"/>
    <w:rsid w:val="00802A86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0EB2"/>
    <w:rsid w:val="008624CB"/>
    <w:rsid w:val="00864277"/>
    <w:rsid w:val="0086636B"/>
    <w:rsid w:val="00867C10"/>
    <w:rsid w:val="00872040"/>
    <w:rsid w:val="008774BD"/>
    <w:rsid w:val="00883AA6"/>
    <w:rsid w:val="00894EA1"/>
    <w:rsid w:val="008968DB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D3BF8"/>
    <w:rsid w:val="008E0542"/>
    <w:rsid w:val="008E4426"/>
    <w:rsid w:val="008E68C1"/>
    <w:rsid w:val="008F1A92"/>
    <w:rsid w:val="008F26A1"/>
    <w:rsid w:val="008F68AE"/>
    <w:rsid w:val="009008E7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74E0"/>
    <w:rsid w:val="009346A4"/>
    <w:rsid w:val="00940CB0"/>
    <w:rsid w:val="00942669"/>
    <w:rsid w:val="00942AA3"/>
    <w:rsid w:val="00942C89"/>
    <w:rsid w:val="00954DB1"/>
    <w:rsid w:val="009576A7"/>
    <w:rsid w:val="0096073A"/>
    <w:rsid w:val="00960DDD"/>
    <w:rsid w:val="009619CE"/>
    <w:rsid w:val="009643B0"/>
    <w:rsid w:val="00964464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D4B51"/>
    <w:rsid w:val="009D7739"/>
    <w:rsid w:val="009E15C3"/>
    <w:rsid w:val="009E48F4"/>
    <w:rsid w:val="009F1FD9"/>
    <w:rsid w:val="009F4B5B"/>
    <w:rsid w:val="00A00A9E"/>
    <w:rsid w:val="00A1563F"/>
    <w:rsid w:val="00A17696"/>
    <w:rsid w:val="00A243A5"/>
    <w:rsid w:val="00A33924"/>
    <w:rsid w:val="00A35EEC"/>
    <w:rsid w:val="00A369E8"/>
    <w:rsid w:val="00A36F5D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41D0"/>
    <w:rsid w:val="00A859D3"/>
    <w:rsid w:val="00A86B9D"/>
    <w:rsid w:val="00A911B6"/>
    <w:rsid w:val="00A94BD4"/>
    <w:rsid w:val="00AA126E"/>
    <w:rsid w:val="00AA40CD"/>
    <w:rsid w:val="00AA43E8"/>
    <w:rsid w:val="00AA4DA4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5680"/>
    <w:rsid w:val="00AE653B"/>
    <w:rsid w:val="00AF3850"/>
    <w:rsid w:val="00B00A6C"/>
    <w:rsid w:val="00B0269F"/>
    <w:rsid w:val="00B04804"/>
    <w:rsid w:val="00B04994"/>
    <w:rsid w:val="00B050C3"/>
    <w:rsid w:val="00B050E7"/>
    <w:rsid w:val="00B05A50"/>
    <w:rsid w:val="00B07388"/>
    <w:rsid w:val="00B16BE3"/>
    <w:rsid w:val="00B17977"/>
    <w:rsid w:val="00B214AE"/>
    <w:rsid w:val="00B23DE8"/>
    <w:rsid w:val="00B2563A"/>
    <w:rsid w:val="00B3207E"/>
    <w:rsid w:val="00B3215B"/>
    <w:rsid w:val="00B336E7"/>
    <w:rsid w:val="00B3596C"/>
    <w:rsid w:val="00B36324"/>
    <w:rsid w:val="00B36F68"/>
    <w:rsid w:val="00B43889"/>
    <w:rsid w:val="00B44282"/>
    <w:rsid w:val="00B44792"/>
    <w:rsid w:val="00B518A5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640D"/>
    <w:rsid w:val="00B87DFD"/>
    <w:rsid w:val="00B91557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517"/>
    <w:rsid w:val="00BF070A"/>
    <w:rsid w:val="00BF2482"/>
    <w:rsid w:val="00BF25AF"/>
    <w:rsid w:val="00BF273F"/>
    <w:rsid w:val="00BF2F35"/>
    <w:rsid w:val="00BF3750"/>
    <w:rsid w:val="00BF4E21"/>
    <w:rsid w:val="00BF7F14"/>
    <w:rsid w:val="00C00BA5"/>
    <w:rsid w:val="00C04799"/>
    <w:rsid w:val="00C054E9"/>
    <w:rsid w:val="00C06D3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35CA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633E"/>
    <w:rsid w:val="00C86C82"/>
    <w:rsid w:val="00C928B0"/>
    <w:rsid w:val="00C948F8"/>
    <w:rsid w:val="00C957AA"/>
    <w:rsid w:val="00C97E3B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1E15"/>
    <w:rsid w:val="00CC252A"/>
    <w:rsid w:val="00CC2C7B"/>
    <w:rsid w:val="00CC32C3"/>
    <w:rsid w:val="00CC55CB"/>
    <w:rsid w:val="00CC7477"/>
    <w:rsid w:val="00CC77E2"/>
    <w:rsid w:val="00CC7F23"/>
    <w:rsid w:val="00CD06E0"/>
    <w:rsid w:val="00CD10E1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5B70"/>
    <w:rsid w:val="00D5621A"/>
    <w:rsid w:val="00D571FC"/>
    <w:rsid w:val="00D57DEA"/>
    <w:rsid w:val="00D656DE"/>
    <w:rsid w:val="00D657EC"/>
    <w:rsid w:val="00D7002A"/>
    <w:rsid w:val="00D754C0"/>
    <w:rsid w:val="00D7588D"/>
    <w:rsid w:val="00D83BC7"/>
    <w:rsid w:val="00D84C46"/>
    <w:rsid w:val="00D871EE"/>
    <w:rsid w:val="00D87C40"/>
    <w:rsid w:val="00D91532"/>
    <w:rsid w:val="00D939C3"/>
    <w:rsid w:val="00D94005"/>
    <w:rsid w:val="00D941BA"/>
    <w:rsid w:val="00D94875"/>
    <w:rsid w:val="00D9532E"/>
    <w:rsid w:val="00DA189B"/>
    <w:rsid w:val="00DA5817"/>
    <w:rsid w:val="00DA6D14"/>
    <w:rsid w:val="00DB049B"/>
    <w:rsid w:val="00DB0D70"/>
    <w:rsid w:val="00DB5A72"/>
    <w:rsid w:val="00DB60C7"/>
    <w:rsid w:val="00DB7530"/>
    <w:rsid w:val="00DC2237"/>
    <w:rsid w:val="00DC2CE3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444D"/>
    <w:rsid w:val="00E0792A"/>
    <w:rsid w:val="00E175E0"/>
    <w:rsid w:val="00E21056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55D1B"/>
    <w:rsid w:val="00E656C8"/>
    <w:rsid w:val="00E70142"/>
    <w:rsid w:val="00E71863"/>
    <w:rsid w:val="00E750ED"/>
    <w:rsid w:val="00E75371"/>
    <w:rsid w:val="00E81E95"/>
    <w:rsid w:val="00E83E3E"/>
    <w:rsid w:val="00E83FDE"/>
    <w:rsid w:val="00E861B0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0875"/>
    <w:rsid w:val="00EF3352"/>
    <w:rsid w:val="00EF7AED"/>
    <w:rsid w:val="00EF7E94"/>
    <w:rsid w:val="00F025C4"/>
    <w:rsid w:val="00F06371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4DD"/>
    <w:rsid w:val="00F55FB1"/>
    <w:rsid w:val="00F62440"/>
    <w:rsid w:val="00F63FD7"/>
    <w:rsid w:val="00F67033"/>
    <w:rsid w:val="00F71053"/>
    <w:rsid w:val="00F71B6F"/>
    <w:rsid w:val="00F74868"/>
    <w:rsid w:val="00F7689B"/>
    <w:rsid w:val="00F77CF8"/>
    <w:rsid w:val="00F8177C"/>
    <w:rsid w:val="00F81F17"/>
    <w:rsid w:val="00F8233F"/>
    <w:rsid w:val="00F868AA"/>
    <w:rsid w:val="00F87DFB"/>
    <w:rsid w:val="00F92332"/>
    <w:rsid w:val="00F975E7"/>
    <w:rsid w:val="00FA354E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3CFB"/>
    <w:rsid w:val="00FC45E7"/>
    <w:rsid w:val="00FE1B65"/>
    <w:rsid w:val="00FE2941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72F-03FA-43C4-9129-8DAE1B4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39</Words>
  <Characters>11012</Characters>
  <Application>Microsoft Office Word</Application>
  <DocSecurity>0</DocSecurity>
  <Lines>91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0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09-18T05:39:00Z</cp:lastPrinted>
  <dcterms:created xsi:type="dcterms:W3CDTF">2025-09-26T06:04:00Z</dcterms:created>
  <dcterms:modified xsi:type="dcterms:W3CDTF">2025-09-30T06:02:00Z</dcterms:modified>
</cp:coreProperties>
</file>